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0D4A" w14:textId="77777777" w:rsidR="00711A85" w:rsidRDefault="00711A85" w:rsidP="00711A85">
      <w:pPr>
        <w:pStyle w:val="2"/>
      </w:pPr>
      <w:r>
        <w:rPr>
          <w:rFonts w:hint="eastAsia"/>
        </w:rPr>
        <w:t>概述</w:t>
      </w:r>
    </w:p>
    <w:p w14:paraId="0BDFD0FD" w14:textId="77777777" w:rsidR="00711A85" w:rsidRPr="00AA07C2" w:rsidRDefault="00711A85" w:rsidP="00711A8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2739FD0B" w14:textId="77777777" w:rsidR="00711A85" w:rsidRPr="00F00BF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基于核心：</w:t>
      </w:r>
    </w:p>
    <w:p w14:paraId="76AD6563" w14:textId="77777777" w:rsidR="00711A85" w:rsidRPr="00F00BF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Ballistic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弹道核心</w:t>
      </w:r>
    </w:p>
    <w:p w14:paraId="7517715C" w14:textId="77777777" w:rsidR="00711A85" w:rsidRPr="00F00BF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Me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1F64D3EE" w14:textId="77777777" w:rsidR="00711A8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6F72EEA4" w14:textId="0CB5ADFD" w:rsidR="00711A85" w:rsidRDefault="00711A85" w:rsidP="006452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39D1F926" w14:textId="1FB74A59" w:rsidR="0064521A" w:rsidRDefault="0064521A" w:rsidP="006452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 w:rsidR="00456E0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C6628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2C41DBA0" w14:textId="77777777" w:rsidR="00711A8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扩展：</w:t>
      </w:r>
    </w:p>
    <w:p w14:paraId="59265114" w14:textId="5F0FC6DC" w:rsidR="0064521A" w:rsidRDefault="00AE50B2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（暂无）</w:t>
      </w:r>
    </w:p>
    <w:p w14:paraId="5B923C14" w14:textId="7B918574" w:rsidR="00711A85" w:rsidRDefault="00711A85" w:rsidP="006B6DD1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F00BF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18B99B38" w14:textId="5DF5BCBB" w:rsidR="009E12D3" w:rsidRPr="006B6DD1" w:rsidRDefault="009E12D3" w:rsidP="009E12D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B6DD1">
        <w:rPr>
          <w:rFonts w:ascii="Tahoma" w:eastAsia="微软雅黑" w:hAnsi="Tahoma" w:hint="eastAsia"/>
          <w:b/>
          <w:kern w:val="0"/>
          <w:sz w:val="22"/>
        </w:rPr>
        <w:t>这个插件的功能是实现</w:t>
      </w:r>
      <w:r w:rsidRPr="006B6DD1">
        <w:rPr>
          <w:rFonts w:ascii="Tahoma" w:eastAsia="微软雅黑" w:hAnsi="Tahom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/>
          <w:b/>
          <w:kern w:val="0"/>
          <w:sz w:val="22"/>
        </w:rPr>
        <w:t>变量值</w:t>
      </w:r>
      <w:r w:rsidRPr="006B6DD1">
        <w:rPr>
          <w:rFonts w:ascii="Tahoma" w:eastAsia="微软雅黑" w:hAnsi="Tahom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/>
          <w:b/>
          <w:kern w:val="0"/>
          <w:sz w:val="22"/>
        </w:rPr>
        <w:t>可视化而存在的，一切都是基于变量值</w:t>
      </w:r>
      <w:r w:rsidRPr="006B6DD1">
        <w:rPr>
          <w:rFonts w:ascii="Tahoma" w:eastAsia="微软雅黑" w:hAnsi="Tahoma" w:hint="eastAsia"/>
          <w:b/>
          <w:kern w:val="0"/>
          <w:sz w:val="22"/>
        </w:rPr>
        <w:t>变化</w:t>
      </w:r>
      <w:r w:rsidRPr="006B6DD1">
        <w:rPr>
          <w:rFonts w:ascii="Tahoma" w:eastAsia="微软雅黑" w:hAnsi="Tahoma"/>
          <w:b/>
          <w:kern w:val="0"/>
          <w:sz w:val="22"/>
        </w:rPr>
        <w:t>而显示的。</w:t>
      </w:r>
      <w:r w:rsidRPr="006B6DD1">
        <w:rPr>
          <w:rFonts w:ascii="Tahoma" w:eastAsia="微软雅黑" w:hAnsi="Tahoma" w:hint="eastAsia"/>
          <w:b/>
          <w:kern w:val="0"/>
          <w:sz w:val="22"/>
        </w:rPr>
        <w:t>如果该框没有</w:t>
      </w:r>
      <w:r w:rsidRPr="006B6DD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 w:hint="eastAsia"/>
          <w:b/>
          <w:kern w:val="0"/>
          <w:sz w:val="22"/>
        </w:rPr>
        <w:t>绑定</w:t>
      </w:r>
      <w:r w:rsidRPr="006B6DD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B6DD1">
        <w:rPr>
          <w:rFonts w:ascii="Tahoma" w:eastAsia="微软雅黑" w:hAnsi="Tahoma" w:hint="eastAsia"/>
          <w:b/>
          <w:kern w:val="0"/>
          <w:sz w:val="22"/>
        </w:rPr>
        <w:t>的变量</w:t>
      </w:r>
      <w:r w:rsidRPr="006B6DD1">
        <w:rPr>
          <w:rFonts w:ascii="Tahoma" w:eastAsia="微软雅黑" w:hAnsi="Tahoma"/>
          <w:b/>
          <w:kern w:val="0"/>
          <w:sz w:val="22"/>
        </w:rPr>
        <w:t>/</w:t>
      </w:r>
      <w:r w:rsidRPr="006B6DD1">
        <w:rPr>
          <w:rFonts w:ascii="Tahoma" w:eastAsia="微软雅黑" w:hAnsi="Tahoma" w:hint="eastAsia"/>
          <w:b/>
          <w:kern w:val="0"/>
          <w:sz w:val="22"/>
        </w:rPr>
        <w:t>物品，则没有任何显示的意义。</w:t>
      </w:r>
    </w:p>
    <w:p w14:paraId="7A81944D" w14:textId="1013E5CE" w:rsidR="00FE7B14" w:rsidRDefault="00FE7B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827A2C" w14:textId="77777777" w:rsidR="00FE7B14" w:rsidRPr="00FA1B92" w:rsidRDefault="00FE7B14" w:rsidP="00FE7B1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似文档</w:t>
      </w:r>
    </w:p>
    <w:p w14:paraId="1A959BF7" w14:textId="77777777" w:rsidR="00FE7B14" w:rsidRDefault="00FE7B14" w:rsidP="00FE7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设计方法相似的插件文档，可以结合理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FE7B14" w14:paraId="4C693AED" w14:textId="77777777" w:rsidTr="00957EEA">
        <w:tc>
          <w:tcPr>
            <w:tcW w:w="3652" w:type="dxa"/>
            <w:shd w:val="clear" w:color="auto" w:fill="D9D9D9" w:themeFill="background1" w:themeFillShade="D9"/>
          </w:tcPr>
          <w:p w14:paraId="788D0C1F" w14:textId="77777777" w:rsidR="00FE7B14" w:rsidRDefault="00FE7B14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561706B5" w14:textId="77777777" w:rsidR="00FE7B14" w:rsidRDefault="00FE7B14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FE7B14" w14:paraId="7E37B6DC" w14:textId="77777777" w:rsidTr="00957EEA">
        <w:tc>
          <w:tcPr>
            <w:tcW w:w="3652" w:type="dxa"/>
          </w:tcPr>
          <w:p w14:paraId="7C066285" w14:textId="77777777" w:rsidR="00FE7B14" w:rsidRP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Drill_EnemySimpleHud</w:t>
            </w:r>
          </w:p>
          <w:p w14:paraId="1BFE9303" w14:textId="77777777" w:rsidR="00FE7B14" w:rsidRP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105A95F6" w14:textId="77777777" w:rsidR="00FE7B14" w:rsidRP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&gt; </w:t>
            </w: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关于战斗简单生命框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FE7B14" w14:paraId="25B92FA8" w14:textId="77777777" w:rsidTr="00957EEA">
        <w:tc>
          <w:tcPr>
            <w:tcW w:w="3652" w:type="dxa"/>
          </w:tcPr>
          <w:p w14:paraId="3A6F147A" w14:textId="77777777" w:rsid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E3579">
              <w:rPr>
                <w:rFonts w:ascii="Tahoma" w:eastAsia="微软雅黑" w:hAnsi="Tahoma"/>
                <w:kern w:val="0"/>
                <w:sz w:val="22"/>
              </w:rPr>
              <w:t>Drill_GaugeFor</w:t>
            </w:r>
            <w:r>
              <w:rPr>
                <w:rFonts w:ascii="Tahoma" w:eastAsia="微软雅黑" w:hAnsi="Tahoma"/>
                <w:kern w:val="0"/>
                <w:sz w:val="22"/>
              </w:rPr>
              <w:t>Boss</w:t>
            </w:r>
          </w:p>
          <w:p w14:paraId="52715E37" w14:textId="77777777" w:rsidR="00FE7B14" w:rsidRPr="00F55580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62385246" w14:textId="77777777" w:rsidR="00FE7B14" w:rsidRPr="001941F7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383CD2">
              <w:rPr>
                <w:rFonts w:ascii="Tahoma" w:eastAsia="微软雅黑" w:hAnsi="Tahoma" w:hint="eastAsia"/>
                <w:kern w:val="0"/>
                <w:sz w:val="22"/>
              </w:rPr>
              <w:t>关于高级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BOSS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生命固定框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FE7B14" w14:paraId="249CC1E2" w14:textId="77777777" w:rsidTr="00957EEA">
        <w:tc>
          <w:tcPr>
            <w:tcW w:w="3652" w:type="dxa"/>
          </w:tcPr>
          <w:p w14:paraId="4C660CE8" w14:textId="77777777" w:rsidR="00FE7B14" w:rsidRP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>Drill_GaugeForVariable</w:t>
            </w:r>
          </w:p>
          <w:p w14:paraId="020A0810" w14:textId="77777777" w:rsidR="00FE7B14" w:rsidRP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UI</w:t>
            </w: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– </w:t>
            </w:r>
            <w:r w:rsidRPr="00FE7B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高级变量</w:t>
            </w: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55E3F0E1" w14:textId="77777777" w:rsidR="00FE7B14" w:rsidRP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13.UI &gt; </w:t>
            </w:r>
            <w:r w:rsidRPr="00FE7B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高级变量固定框</w:t>
            </w:r>
            <w:r w:rsidRPr="00FE7B14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  <w:tr w:rsidR="00FE7B14" w14:paraId="5D436C98" w14:textId="77777777" w:rsidTr="00957EEA">
        <w:tc>
          <w:tcPr>
            <w:tcW w:w="3652" w:type="dxa"/>
          </w:tcPr>
          <w:p w14:paraId="2CC6B2ED" w14:textId="77777777" w:rsid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Bar</w:t>
            </w:r>
          </w:p>
          <w:p w14:paraId="5DCAEDEF" w14:textId="77777777" w:rsidR="00FE7B14" w:rsidRPr="00FA1B92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116791">
              <w:rPr>
                <w:rFonts w:ascii="Tahoma" w:eastAsia="微软雅黑" w:hAnsi="Tahoma"/>
                <w:kern w:val="0"/>
                <w:sz w:val="22"/>
              </w:rPr>
              <w:t>缓冲时间条</w:t>
            </w:r>
          </w:p>
          <w:p w14:paraId="4D16E0BC" w14:textId="77777777" w:rsid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</w:t>
            </w:r>
          </w:p>
          <w:p w14:paraId="01B87041" w14:textId="77777777" w:rsidR="00FE7B14" w:rsidRPr="00421C20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>
              <w:rPr>
                <w:rFonts w:ascii="Tahoma" w:eastAsia="微软雅黑" w:hAnsi="Tahoma"/>
                <w:kern w:val="0"/>
                <w:sz w:val="22"/>
              </w:rPr>
              <w:t>缓冲时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1BB72CEE" w14:textId="77777777" w:rsidR="00FE7B14" w:rsidRDefault="00FE7B14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缓冲时间条与数字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</w:tbl>
    <w:p w14:paraId="6663B779" w14:textId="77777777" w:rsidR="00711A85" w:rsidRPr="00FE7B14" w:rsidRDefault="00711A8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5FE4BD7" w14:textId="77777777" w:rsidR="00711A85" w:rsidRDefault="00711A85" w:rsidP="00711A85">
      <w:pPr>
        <w:widowControl/>
        <w:jc w:val="left"/>
        <w:rPr>
          <w:rFonts w:ascii="Tahoma" w:eastAsia="微软雅黑" w:hAnsi="Tahoma"/>
          <w:kern w:val="0"/>
          <w:sz w:val="22"/>
        </w:rPr>
        <w:sectPr w:rsidR="00711A8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544F7A" w14:textId="77777777" w:rsidR="00711A85" w:rsidRDefault="00711A85" w:rsidP="00711A8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>
        <w:rPr>
          <w:rFonts w:hint="eastAsia"/>
          <w:sz w:val="28"/>
          <w:szCs w:val="28"/>
        </w:rPr>
        <w:t>关系</w:t>
      </w:r>
    </w:p>
    <w:p w14:paraId="2F1DD22A" w14:textId="694C23F3" w:rsidR="00882067" w:rsidRDefault="00882067" w:rsidP="00882067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  <w:r>
        <w:rPr>
          <w:rFonts w:ascii="Tahoma" w:eastAsia="微软雅黑" w:hAnsi="Tahoma" w:hint="eastAsia"/>
          <w:kern w:val="0"/>
          <w:sz w:val="22"/>
        </w:rPr>
        <w:t>的关系如下图。</w:t>
      </w:r>
    </w:p>
    <w:p w14:paraId="3515D334" w14:textId="46EA8C86" w:rsidR="00711A85" w:rsidRPr="0064521A" w:rsidRDefault="00882067" w:rsidP="0088206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9948" w:dyaOrig="2280" w14:anchorId="1CDBF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114pt" o:ole="">
            <v:imagedata r:id="rId9" o:title=""/>
          </v:shape>
          <o:OLEObject Type="Embed" ProgID="Visio.Drawing.15" ShapeID="_x0000_i1025" DrawAspect="Content" ObjectID="_1685081679" r:id="rId10"/>
        </w:object>
      </w:r>
    </w:p>
    <w:p w14:paraId="740C8F57" w14:textId="77777777" w:rsidR="00711A85" w:rsidRDefault="003E561F">
      <w:pPr>
        <w:widowControl/>
        <w:jc w:val="left"/>
        <w:sectPr w:rsidR="00711A85" w:rsidSect="00711A8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FC33B0" w14:textId="77777777" w:rsidR="00C01989" w:rsidRDefault="008A08FD" w:rsidP="00C01989">
      <w:pPr>
        <w:pStyle w:val="2"/>
      </w:pPr>
      <w:r w:rsidRPr="008A08FD">
        <w:rPr>
          <w:rFonts w:hint="eastAsia"/>
        </w:rPr>
        <w:lastRenderedPageBreak/>
        <w:t>固定框样式</w:t>
      </w:r>
    </w:p>
    <w:p w14:paraId="7D57A2F4" w14:textId="65C2CA16"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结构</w:t>
      </w:r>
    </w:p>
    <w:p w14:paraId="189DB381" w14:textId="77777777" w:rsidR="008158B7" w:rsidRDefault="008158B7" w:rsidP="008158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3EE1728C" w14:textId="50AF68CF" w:rsidR="008158B7" w:rsidRPr="008158B7" w:rsidRDefault="008158B7" w:rsidP="008158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框就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>
        <w:rPr>
          <w:rFonts w:ascii="Tahoma" w:eastAsia="微软雅黑" w:hAnsi="Tahoma" w:hint="eastAsia"/>
          <w:b/>
          <w:bCs/>
          <w:kern w:val="0"/>
          <w:sz w:val="22"/>
        </w:rPr>
        <w:t>n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</w:t>
      </w:r>
      <w:r>
        <w:rPr>
          <w:rFonts w:ascii="Tahoma" w:eastAsia="微软雅黑" w:hAnsi="Tahoma" w:hint="eastAsia"/>
          <w:b/>
          <w:bCs/>
          <w:kern w:val="0"/>
          <w:sz w:val="22"/>
        </w:rPr>
        <w:t>槽样式。每个槽样式都有</w:t>
      </w: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个参数条、</w:t>
      </w: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个参数数字、</w:t>
      </w: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个名称。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98C30E8" w14:textId="37037C75" w:rsidR="008158B7" w:rsidRDefault="008158B7" w:rsidP="0099741A">
      <w:pPr>
        <w:rPr>
          <w:rFonts w:ascii="Tahoma" w:eastAsia="微软雅黑" w:hAnsi="Tahoma"/>
          <w:kern w:val="0"/>
          <w:sz w:val="22"/>
        </w:rPr>
      </w:pPr>
      <w:r>
        <w:object w:dxaOrig="11065" w:dyaOrig="5700" w14:anchorId="270171F7">
          <v:shape id="_x0000_i1026" type="#_x0000_t75" style="width:415.2pt;height:213.6pt" o:ole="">
            <v:imagedata r:id="rId11" o:title=""/>
          </v:shape>
          <o:OLEObject Type="Embed" ProgID="Visio.Drawing.15" ShapeID="_x0000_i1026" DrawAspect="Content" ObjectID="_1685081680" r:id="rId12"/>
        </w:object>
      </w:r>
    </w:p>
    <w:p w14:paraId="70596821" w14:textId="3EE513F5" w:rsidR="008158B7" w:rsidRPr="00FF6603" w:rsidRDefault="008158B7" w:rsidP="008158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kern w:val="0"/>
          <w:sz w:val="22"/>
        </w:rPr>
        <w:t>固定框样式</w:t>
      </w:r>
      <w:r>
        <w:rPr>
          <w:rFonts w:ascii="Tahoma" w:eastAsia="微软雅黑" w:hAnsi="Tahoma" w:hint="eastAsia"/>
          <w:kern w:val="0"/>
          <w:sz w:val="22"/>
        </w:rPr>
        <w:t>需要用过变量框设置来绑定变量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物品数据。</w:t>
      </w:r>
      <w:r w:rsidRPr="00FF6603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后，变量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物品的数据值</w:t>
      </w:r>
      <w:r w:rsidRPr="00FF6603">
        <w:rPr>
          <w:rFonts w:ascii="Tahoma" w:eastAsia="微软雅黑" w:hAnsi="Tahoma" w:hint="eastAsia"/>
          <w:kern w:val="0"/>
          <w:sz w:val="22"/>
        </w:rPr>
        <w:t>会提供给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FF660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条和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数字，参数条和参数数字会根据参数的值，进行自我变化。</w:t>
      </w:r>
    </w:p>
    <w:p w14:paraId="6EDFC6C9" w14:textId="573DD31F" w:rsidR="0099741A" w:rsidRPr="0099741A" w:rsidRDefault="008158B7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D0AAE">
        <w:rPr>
          <w:rFonts w:ascii="Tahoma" w:eastAsia="微软雅黑" w:hAnsi="Tahoma" w:hint="eastAsia"/>
          <w:kern w:val="0"/>
          <w:sz w:val="22"/>
        </w:rPr>
        <w:t>标准风格</w:t>
      </w:r>
      <w:r w:rsidR="002D0AAE">
        <w:rPr>
          <w:rFonts w:ascii="Tahoma" w:eastAsia="微软雅黑" w:hAnsi="Tahoma" w:hint="eastAsia"/>
          <w:kern w:val="0"/>
          <w:sz w:val="22"/>
        </w:rPr>
        <w:t xml:space="preserve"> </w:t>
      </w:r>
      <w:r w:rsidR="002D0AAE">
        <w:rPr>
          <w:rFonts w:ascii="Tahoma" w:eastAsia="微软雅黑" w:hAnsi="Tahoma" w:hint="eastAsia"/>
          <w:kern w:val="0"/>
          <w:sz w:val="22"/>
        </w:rPr>
        <w:t>和</w:t>
      </w:r>
      <w:r w:rsidR="002D0AAE">
        <w:rPr>
          <w:rFonts w:ascii="Tahoma" w:eastAsia="微软雅黑" w:hAnsi="Tahoma" w:hint="eastAsia"/>
          <w:kern w:val="0"/>
          <w:sz w:val="22"/>
        </w:rPr>
        <w:t xml:space="preserve"> </w:t>
      </w:r>
      <w:r w:rsidR="00BC69AB">
        <w:rPr>
          <w:rFonts w:ascii="Tahoma" w:eastAsia="微软雅黑" w:hAnsi="Tahoma" w:hint="eastAsia"/>
          <w:kern w:val="0"/>
          <w:sz w:val="22"/>
        </w:rPr>
        <w:t>垂直表单</w:t>
      </w:r>
      <w:r>
        <w:rPr>
          <w:rFonts w:ascii="Tahoma" w:eastAsia="微软雅黑" w:hAnsi="Tahoma" w:hint="eastAsia"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</w:t>
      </w:r>
      <w:r w:rsidR="0099741A">
        <w:rPr>
          <w:rFonts w:ascii="Tahoma" w:eastAsia="微软雅黑" w:hAnsi="Tahoma" w:hint="eastAsia"/>
          <w:kern w:val="0"/>
          <w:sz w:val="22"/>
        </w:rPr>
        <w:t>，大致</w:t>
      </w:r>
      <w:r w:rsidR="0099741A"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19D9ED4E" w14:textId="6EA051A2" w:rsidR="00F63498" w:rsidRPr="00D72854" w:rsidRDefault="00FB76AC" w:rsidP="00831A16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9CFAA5" wp14:editId="616093C4">
            <wp:extent cx="5274310" cy="2584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A683" w14:textId="59FF308E" w:rsidR="00FB76AC" w:rsidRDefault="00FB76AC" w:rsidP="00FB76AC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槽样式</w:t>
      </w:r>
      <w:r>
        <w:rPr>
          <w:sz w:val="28"/>
        </w:rPr>
        <w:t>/</w:t>
      </w:r>
      <w:r>
        <w:rPr>
          <w:rFonts w:hint="eastAsia"/>
          <w:sz w:val="28"/>
        </w:rPr>
        <w:t>槽数据</w:t>
      </w:r>
    </w:p>
    <w:p w14:paraId="7360F7FE" w14:textId="77777777" w:rsidR="00B17DB8" w:rsidRPr="00054CB2" w:rsidRDefault="00FB76AC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变量框可以有多个槽，每个槽都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数字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名称。</w:t>
      </w:r>
    </w:p>
    <w:p w14:paraId="1729AE14" w14:textId="04E94C83" w:rsidR="00047E75" w:rsidRPr="00B17DB8" w:rsidRDefault="00B17DB8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54CB2">
        <w:rPr>
          <w:rFonts w:ascii="Tahoma" w:eastAsia="微软雅黑" w:hAnsi="Tahoma" w:hint="eastAsia"/>
          <w:bCs/>
          <w:kern w:val="0"/>
          <w:sz w:val="22"/>
        </w:rPr>
        <w:t>槽的数量没有限制，你可以在一个样式里面放很多个槽。</w:t>
      </w:r>
    </w:p>
    <w:p w14:paraId="3C73C8FB" w14:textId="261BDD53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069072" wp14:editId="14E03058">
            <wp:extent cx="3429297" cy="2316681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6DF" w14:textId="15EE55DF" w:rsidR="00FB76AC" w:rsidRPr="00054CB2" w:rsidRDefault="00FB76AC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54CB2">
        <w:rPr>
          <w:rFonts w:ascii="Tahoma" w:eastAsia="微软雅黑" w:hAnsi="Tahoma" w:hint="eastAsia"/>
          <w:bCs/>
          <w:kern w:val="0"/>
          <w:sz w:val="22"/>
        </w:rPr>
        <w:t>如果你在样式中配置了</w:t>
      </w:r>
      <w:r w:rsidRPr="00054CB2">
        <w:rPr>
          <w:rFonts w:ascii="Tahoma" w:eastAsia="微软雅黑" w:hAnsi="Tahoma" w:hint="eastAsia"/>
          <w:bCs/>
          <w:kern w:val="0"/>
          <w:sz w:val="22"/>
        </w:rPr>
        <w:t>3</w:t>
      </w:r>
      <w:r w:rsidRPr="00054CB2">
        <w:rPr>
          <w:rFonts w:ascii="Tahoma" w:eastAsia="微软雅黑" w:hAnsi="Tahoma" w:hint="eastAsia"/>
          <w:bCs/>
          <w:kern w:val="0"/>
          <w:sz w:val="22"/>
        </w:rPr>
        <w:t>个槽，那么在变量框设置中，需要填写</w:t>
      </w:r>
      <w:r w:rsidRPr="00054CB2">
        <w:rPr>
          <w:rFonts w:ascii="Tahoma" w:eastAsia="微软雅黑" w:hAnsi="Tahoma"/>
          <w:bCs/>
          <w:kern w:val="0"/>
          <w:sz w:val="22"/>
        </w:rPr>
        <w:t>3</w:t>
      </w:r>
      <w:r w:rsidRPr="00054CB2">
        <w:rPr>
          <w:rFonts w:ascii="Tahoma" w:eastAsia="微软雅黑" w:hAnsi="Tahoma" w:hint="eastAsia"/>
          <w:bCs/>
          <w:kern w:val="0"/>
          <w:sz w:val="22"/>
        </w:rPr>
        <w:t>个配置数据。</w:t>
      </w:r>
    </w:p>
    <w:p w14:paraId="1C462D54" w14:textId="0D39037D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526BAA" wp14:editId="33F9293B">
            <wp:extent cx="4823878" cy="174513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D58" w14:textId="57EFD835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465B72" wp14:editId="4D349F94">
            <wp:extent cx="4770120" cy="14141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666" cy="14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805" w14:textId="20DA4711" w:rsidR="00FB76AC" w:rsidRDefault="00FB76AC" w:rsidP="00D72854">
      <w:pPr>
        <w:rPr>
          <w:rFonts w:ascii="Tahoma" w:eastAsia="微软雅黑" w:hAnsi="Tahoma"/>
          <w:kern w:val="0"/>
          <w:sz w:val="22"/>
        </w:rPr>
      </w:pPr>
    </w:p>
    <w:p w14:paraId="6ED0A2D0" w14:textId="550307C9" w:rsidR="00FB76AC" w:rsidRPr="00D72854" w:rsidRDefault="00FB76AC" w:rsidP="00FB76A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AF0CD2" w14:textId="7CE98D5B" w:rsidR="00E51062" w:rsidRPr="00E51062" w:rsidRDefault="00711A85" w:rsidP="00E5106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条</w:t>
      </w:r>
    </w:p>
    <w:p w14:paraId="65D1A8CE" w14:textId="77777777" w:rsidR="00E51062" w:rsidRPr="008B2A95" w:rsidRDefault="00E51062" w:rsidP="00E5106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7A32ABC2" w14:textId="77777777" w:rsidR="0033738E" w:rsidRPr="00606790" w:rsidRDefault="00E51062" w:rsidP="0033738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7B78EBD5" w14:textId="4C1C43D3" w:rsidR="00E51062" w:rsidRPr="0033738E" w:rsidRDefault="0033738E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条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条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78EF07A" w14:textId="60FA166D" w:rsidR="00E51062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：（参数条核心中配置，段资源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流动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遮罩）</w:t>
      </w:r>
    </w:p>
    <w:p w14:paraId="4858B29D" w14:textId="2818B971" w:rsidR="00E51062" w:rsidRDefault="00E51062" w:rsidP="00E5106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F4F68F" wp14:editId="51A3CA81">
            <wp:extent cx="5271135" cy="99695"/>
            <wp:effectExtent l="0" t="0" r="5715" b="0"/>
            <wp:docPr id="19" name="图片 19" descr="C:\Users\lenovo\AppData\Local\Microsoft\Windows\INetCache\Content.Word\变量框样式4-参数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变量框样式4-参数条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1345" w14:textId="5551BFC4" w:rsidR="00E51062" w:rsidRDefault="00E51062" w:rsidP="00E51062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9C88C3" wp14:editId="773768C5">
            <wp:extent cx="2527935" cy="138430"/>
            <wp:effectExtent l="0" t="0" r="5715" b="0"/>
            <wp:docPr id="24" name="图片 24" descr="C:\Users\lenovo\AppData\Local\Microsoft\Windows\INetCache\Content.Word\变量框样式4-参数条遮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变量框样式4-参数条遮罩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B3DF" w14:textId="1BF17D50" w:rsidR="00E51062" w:rsidRDefault="00E51062" w:rsidP="00E51062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  <w:r>
        <w:rPr>
          <w:rFonts w:ascii="Tahoma" w:eastAsia="微软雅黑" w:hAnsi="Tahoma" w:hint="eastAsia"/>
          <w:noProof/>
          <w:kern w:val="0"/>
          <w:sz w:val="22"/>
        </w:rPr>
        <w:t>外框：（高级变量固定框中配置）</w:t>
      </w:r>
    </w:p>
    <w:p w14:paraId="68FC3E97" w14:textId="3844B0E0" w:rsidR="00E51062" w:rsidRDefault="00E51062" w:rsidP="003221A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18C1C9" wp14:editId="72000FC6">
            <wp:extent cx="2278380" cy="563880"/>
            <wp:effectExtent l="0" t="0" r="762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655E" w14:textId="554FB3D9" w:rsidR="00E51062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组合后形成：</w:t>
      </w:r>
    </w:p>
    <w:p w14:paraId="2B9B9652" w14:textId="77777777" w:rsidR="00E51062" w:rsidRDefault="00E51062" w:rsidP="003221A4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46A78B3" wp14:editId="53A52924">
            <wp:extent cx="2321825" cy="66082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223" cy="6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7973" w14:textId="3F88B273" w:rsidR="00E51062" w:rsidRPr="00926B36" w:rsidRDefault="00E51062" w:rsidP="0033738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0A6EF317" w14:textId="77777777" w:rsidR="00E51062" w:rsidRPr="00926B36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D707166" w14:textId="77777777" w:rsidR="00E51062" w:rsidRPr="008B2A95" w:rsidRDefault="00E51062" w:rsidP="00E5106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DBB512A" w14:textId="70CEFB76" w:rsidR="00E51062" w:rsidRDefault="00E51062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</w:t>
      </w:r>
      <w:r w:rsidRPr="007F02DB">
        <w:rPr>
          <w:rFonts w:ascii="Tahoma" w:eastAsia="微软雅黑" w:hAnsi="Tahoma" w:hint="eastAsia"/>
          <w:bCs/>
          <w:kern w:val="0"/>
          <w:sz w:val="22"/>
        </w:rPr>
        <w:t>框出现</w:t>
      </w:r>
      <w:r w:rsidRPr="00606790">
        <w:rPr>
          <w:rFonts w:ascii="Tahoma" w:eastAsia="微软雅黑" w:hAnsi="Tahoma" w:hint="eastAsia"/>
          <w:bCs/>
          <w:kern w:val="0"/>
          <w:sz w:val="22"/>
        </w:rPr>
        <w:t>时，</w:t>
      </w:r>
      <w:r w:rsidR="009C62F3">
        <w:rPr>
          <w:rFonts w:ascii="Tahoma" w:eastAsia="微软雅黑" w:hAnsi="Tahoma" w:hint="eastAsia"/>
          <w:bCs/>
          <w:kern w:val="0"/>
          <w:sz w:val="22"/>
        </w:rPr>
        <w:t>参数</w:t>
      </w:r>
      <w:r w:rsidRPr="00606790">
        <w:rPr>
          <w:rFonts w:ascii="Tahoma" w:eastAsia="微软雅黑" w:hAnsi="Tahoma" w:hint="eastAsia"/>
          <w:bCs/>
          <w:kern w:val="0"/>
          <w:sz w:val="22"/>
        </w:rPr>
        <w:t>条加满过程的动画。</w:t>
      </w:r>
    </w:p>
    <w:p w14:paraId="4F91C019" w14:textId="080C1D69" w:rsidR="007F02DB" w:rsidRDefault="007F02DB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F02DB">
        <w:rPr>
          <w:rFonts w:ascii="Tahoma" w:eastAsia="微软雅黑" w:hAnsi="Tahoma" w:hint="eastAsia"/>
          <w:b/>
          <w:kern w:val="0"/>
          <w:sz w:val="22"/>
        </w:rPr>
        <w:t>注意，当你切换菜单界面、切换地图、进入新战斗时，参数条会重复播放一次</w:t>
      </w:r>
      <w:r w:rsidR="003221A4">
        <w:rPr>
          <w:rFonts w:ascii="Tahoma" w:eastAsia="微软雅黑" w:hAnsi="Tahoma" w:hint="eastAsia"/>
          <w:b/>
          <w:kern w:val="0"/>
          <w:sz w:val="22"/>
        </w:rPr>
        <w:t>加满</w:t>
      </w:r>
      <w:r w:rsidRPr="007F02DB">
        <w:rPr>
          <w:rFonts w:ascii="Tahoma" w:eastAsia="微软雅黑" w:hAnsi="Tahoma" w:hint="eastAsia"/>
          <w:b/>
          <w:kern w:val="0"/>
          <w:sz w:val="22"/>
        </w:rPr>
        <w:t>动画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0BBC3DD" w14:textId="1174196F" w:rsidR="0033738E" w:rsidRPr="00606790" w:rsidRDefault="0033738E" w:rsidP="0033738E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E007225" wp14:editId="6227BF78">
            <wp:extent cx="3269263" cy="1082134"/>
            <wp:effectExtent l="0" t="0" r="762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1F9" w14:textId="6C846221" w:rsidR="007F02DB" w:rsidRPr="0033738E" w:rsidRDefault="00E51062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该动画在许多动作类游戏中的</w:t>
      </w: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boss</w:t>
      </w: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都有展现。</w:t>
      </w:r>
      <w:r w:rsidR="009C62F3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而在变量框中不常用</w:t>
      </w:r>
      <w:r w:rsidR="007F02DB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，</w:t>
      </w:r>
      <w:r w:rsidR="0033738E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一般</w:t>
      </w:r>
      <w:r w:rsidR="007F02DB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建议关闭</w:t>
      </w:r>
      <w:r w:rsidR="009C62F3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。</w:t>
      </w:r>
    </w:p>
    <w:p w14:paraId="5FFC1346" w14:textId="77777777" w:rsidR="007F02DB" w:rsidRPr="00926B36" w:rsidRDefault="007F02DB" w:rsidP="007F02D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47C5E09" w14:textId="671E553B" w:rsidR="007F02DB" w:rsidRDefault="00FD44BA" w:rsidP="007F02D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7F02DB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修改段上限</w:t>
      </w:r>
    </w:p>
    <w:p w14:paraId="11B8B378" w14:textId="33752E0F" w:rsidR="003221A4" w:rsidRPr="003221A4" w:rsidRDefault="003221A4" w:rsidP="003221A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3221A4">
        <w:rPr>
          <w:rFonts w:ascii="Tahoma" w:eastAsia="微软雅黑" w:hAnsi="Tahoma" w:hint="eastAsia"/>
          <w:bCs/>
          <w:kern w:val="0"/>
          <w:sz w:val="22"/>
        </w:rPr>
        <w:t>变量框中，你可以通过插件指令临时修改段上限。</w:t>
      </w:r>
    </w:p>
    <w:p w14:paraId="2B686BCB" w14:textId="20B5E6C1" w:rsidR="007F02DB" w:rsidRPr="00606790" w:rsidRDefault="003221A4" w:rsidP="003221A4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3221A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7D6235FA" wp14:editId="3BBDBD0B">
            <wp:extent cx="4069433" cy="563929"/>
            <wp:effectExtent l="0" t="0" r="762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7206" w14:textId="77777777" w:rsidR="00831A16" w:rsidRDefault="00831A16">
      <w:pPr>
        <w:widowControl/>
        <w:jc w:val="left"/>
      </w:pPr>
      <w:r>
        <w:br w:type="page"/>
      </w:r>
    </w:p>
    <w:p w14:paraId="2578281A" w14:textId="77777777" w:rsidR="00711A85" w:rsidRPr="008A08FD" w:rsidRDefault="00711A85" w:rsidP="00711A8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数字</w:t>
      </w:r>
    </w:p>
    <w:p w14:paraId="09A11E7B" w14:textId="77777777" w:rsidR="0076225C" w:rsidRDefault="0076225C" w:rsidP="0076225C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775FF239" w14:textId="77777777" w:rsidR="0076225C" w:rsidRPr="00926B36" w:rsidRDefault="0076225C" w:rsidP="0076225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453BDED" w14:textId="2EDE1F80" w:rsidR="005D266F" w:rsidRDefault="005D266F" w:rsidP="002C228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DD02600" wp14:editId="12DFCD92">
            <wp:extent cx="2430780" cy="24384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731C" w14:textId="3BE82803" w:rsidR="002225FF" w:rsidRPr="002225FF" w:rsidRDefault="002C228B" w:rsidP="002C228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AFDBBD3" wp14:editId="131B3F7C">
            <wp:extent cx="3086367" cy="51820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7FB" w14:textId="77777777" w:rsidR="00761926" w:rsidRDefault="002225FF" w:rsidP="0076192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61926">
        <w:rPr>
          <w:rFonts w:ascii="Tahoma" w:eastAsia="微软雅黑" w:hAnsi="Tahoma" w:hint="eastAsia"/>
          <w:bCs/>
          <w:kern w:val="0"/>
          <w:sz w:val="22"/>
        </w:rPr>
        <w:t>图中有背景框，</w:t>
      </w:r>
      <w:r w:rsidRPr="00761926">
        <w:rPr>
          <w:rFonts w:ascii="Tahoma" w:eastAsia="微软雅黑" w:hAnsi="Tahoma" w:hint="eastAsia"/>
          <w:bCs/>
          <w:kern w:val="0"/>
          <w:sz w:val="22"/>
        </w:rPr>
        <w:t>1</w:t>
      </w:r>
      <w:r w:rsidRPr="00761926">
        <w:rPr>
          <w:rFonts w:ascii="Tahoma" w:eastAsia="微软雅黑" w:hAnsi="Tahoma" w:hint="eastAsia"/>
          <w:bCs/>
          <w:kern w:val="0"/>
          <w:sz w:val="22"/>
        </w:rPr>
        <w:t>个参数条，</w:t>
      </w:r>
      <w:r w:rsidR="00761926" w:rsidRPr="00761926">
        <w:rPr>
          <w:rFonts w:ascii="Tahoma" w:eastAsia="微软雅黑" w:hAnsi="Tahoma"/>
          <w:bCs/>
          <w:kern w:val="0"/>
          <w:sz w:val="22"/>
        </w:rPr>
        <w:t>1</w:t>
      </w:r>
      <w:r w:rsidRPr="00761926">
        <w:rPr>
          <w:rFonts w:ascii="Tahoma" w:eastAsia="微软雅黑" w:hAnsi="Tahoma" w:hint="eastAsia"/>
          <w:bCs/>
          <w:kern w:val="0"/>
          <w:sz w:val="22"/>
        </w:rPr>
        <w:t>个参数数字。</w:t>
      </w:r>
    </w:p>
    <w:p w14:paraId="5CEF95AF" w14:textId="2D0C2529" w:rsidR="002225FF" w:rsidRPr="00761926" w:rsidRDefault="00761926" w:rsidP="0076192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61926">
        <w:rPr>
          <w:rFonts w:ascii="Tahoma" w:eastAsia="微软雅黑" w:hAnsi="Tahoma" w:hint="eastAsia"/>
          <w:bCs/>
          <w:kern w:val="0"/>
          <w:sz w:val="22"/>
        </w:rPr>
        <w:t>图中的数字绑定了一个变量，该变量会随时间变化。</w:t>
      </w:r>
    </w:p>
    <w:p w14:paraId="6E4E3FCD" w14:textId="54571D4E" w:rsidR="002225FF" w:rsidRDefault="00761926" w:rsidP="002225FF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变量</w:t>
      </w:r>
      <w:r w:rsidR="002225FF">
        <w:rPr>
          <w:rFonts w:ascii="Tahoma" w:eastAsia="微软雅黑" w:hAnsi="Tahoma" w:hint="eastAsia"/>
          <w:bCs/>
          <w:kern w:val="0"/>
          <w:sz w:val="22"/>
        </w:rPr>
        <w:t>数字</w:t>
      </w:r>
      <w:r w:rsidR="002225FF"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 w:rsidR="002225FF">
        <w:rPr>
          <w:rFonts w:ascii="Tahoma" w:eastAsia="微软雅黑" w:hAnsi="Tahoma" w:hint="eastAsia"/>
          <w:bCs/>
          <w:kern w:val="0"/>
          <w:sz w:val="22"/>
        </w:rPr>
        <w:t>右对齐</w:t>
      </w:r>
      <w:r>
        <w:rPr>
          <w:rFonts w:ascii="Tahoma" w:eastAsia="微软雅黑" w:hAnsi="Tahoma" w:hint="eastAsia"/>
          <w:bCs/>
          <w:kern w:val="0"/>
          <w:sz w:val="22"/>
        </w:rPr>
        <w:t xml:space="preserve"> +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额定值关闭</w:t>
      </w:r>
    </w:p>
    <w:p w14:paraId="50F9537B" w14:textId="77777777" w:rsidR="004225B2" w:rsidRPr="0076225C" w:rsidRDefault="004225B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F28D1AC" w14:textId="17A4DB75" w:rsidR="004225B2" w:rsidRDefault="004225B2" w:rsidP="004225B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29D6A6E5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或者地图中出现。</w:t>
      </w:r>
    </w:p>
    <w:p w14:paraId="2ACD7297" w14:textId="77777777" w:rsidR="004225B2" w:rsidRDefault="004225B2" w:rsidP="004225B2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68BDFC7E" wp14:editId="5B8C6775">
            <wp:extent cx="4016088" cy="150889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C4B4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前提是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0CD3E990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额定值也必须开启，不然修改额定值没有任何效果。</w:t>
      </w:r>
    </w:p>
    <w:p w14:paraId="38B3E752" w14:textId="4076BE46" w:rsidR="004225B2" w:rsidRPr="00205602" w:rsidRDefault="004225B2" w:rsidP="004225B2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66E5554" wp14:editId="639AA878">
            <wp:extent cx="3254022" cy="1958510"/>
            <wp:effectExtent l="0" t="0" r="381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084" w14:textId="51784430" w:rsidR="00585397" w:rsidRDefault="006139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BE219" w14:textId="4C70E7FD" w:rsidR="00585397" w:rsidRDefault="00585397" w:rsidP="0058539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名称显示</w:t>
      </w:r>
    </w:p>
    <w:p w14:paraId="2280A250" w14:textId="621408E7" w:rsidR="0061392E" w:rsidRDefault="0061392E" w:rsidP="0061392E"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特殊字符</w:t>
      </w:r>
    </w:p>
    <w:p w14:paraId="0D78D7C7" w14:textId="40CB607C" w:rsidR="0061392E" w:rsidRPr="0061392E" w:rsidRDefault="0061392E" w:rsidP="006139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1392E">
        <w:rPr>
          <w:rFonts w:ascii="Tahoma" w:eastAsia="微软雅黑" w:hAnsi="Tahoma"/>
          <w:kern w:val="0"/>
          <w:sz w:val="22"/>
        </w:rPr>
        <w:t>名称</w:t>
      </w:r>
      <w:r w:rsidRPr="0061392E">
        <w:rPr>
          <w:rFonts w:ascii="Tahoma" w:eastAsia="微软雅黑" w:hAnsi="Tahoma" w:hint="eastAsia"/>
          <w:kern w:val="0"/>
          <w:sz w:val="22"/>
        </w:rPr>
        <w:t>暂时</w:t>
      </w:r>
      <w:r w:rsidRPr="0061392E">
        <w:rPr>
          <w:rFonts w:ascii="Tahoma" w:eastAsia="微软雅黑" w:hAnsi="Tahoma"/>
          <w:kern w:val="0"/>
          <w:sz w:val="22"/>
        </w:rPr>
        <w:t>不能支持特殊字符，也不能支持高级颜色。</w:t>
      </w:r>
    </w:p>
    <w:p w14:paraId="2416F2D7" w14:textId="4A7809DD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对齐方式</w:t>
      </w:r>
    </w:p>
    <w:p w14:paraId="7C8226EA" w14:textId="73CC33FE" w:rsidR="00585397" w:rsidRDefault="006139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的名称是固定的左对齐，无法控制居中或者右对齐。</w:t>
      </w:r>
    </w:p>
    <w:p w14:paraId="7BF38A49" w14:textId="07CBF87D" w:rsidR="0061392E" w:rsidRDefault="006139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只能手动控制坐标，调整名称移动至合适的位置。</w:t>
      </w:r>
    </w:p>
    <w:p w14:paraId="65AB43F9" w14:textId="216AC354" w:rsidR="0061392E" w:rsidRDefault="0061392E" w:rsidP="0061392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0DBA5A" wp14:editId="44B2F712">
            <wp:extent cx="2705334" cy="1310754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7F9" w14:textId="25843833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修改名称</w:t>
      </w:r>
    </w:p>
    <w:p w14:paraId="5C6CD325" w14:textId="7BCF73BD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临时修改指定框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对应槽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名字。</w:t>
      </w:r>
    </w:p>
    <w:p w14:paraId="35333075" w14:textId="21AD5CFD" w:rsidR="0061392E" w:rsidRDefault="0061392E" w:rsidP="0061392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D51D05" wp14:editId="14C70AC2">
            <wp:extent cx="3741744" cy="28196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4377" w14:textId="05C4EB8C" w:rsidR="0061392E" w:rsidRDefault="0061392E" w:rsidP="0061392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8CFD26" wp14:editId="31D889DA">
            <wp:extent cx="2141406" cy="130313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494E" w14:textId="1B201B04"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09FBB2" w14:textId="26BF138E" w:rsidR="00831A16" w:rsidRDefault="00C708B1" w:rsidP="00831A16">
      <w:pPr>
        <w:pStyle w:val="2"/>
      </w:pPr>
      <w:r>
        <w:rPr>
          <w:rFonts w:hint="eastAsia"/>
        </w:rPr>
        <w:lastRenderedPageBreak/>
        <w:t>变量框</w:t>
      </w:r>
      <w:r w:rsidR="00585397">
        <w:rPr>
          <w:rFonts w:hint="eastAsia"/>
        </w:rPr>
        <w:t>设置</w:t>
      </w:r>
    </w:p>
    <w:p w14:paraId="7109A4A4" w14:textId="0D6D4B39" w:rsidR="00831A16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14:paraId="21E89D5B" w14:textId="09BC29D3" w:rsidR="000656B0" w:rsidRDefault="000656B0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设置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129D3901" w14:textId="10778A0E" w:rsidR="00C322D1" w:rsidRDefault="00C322D1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0789" w:dyaOrig="5064" w14:anchorId="34A09B6E">
          <v:shape id="_x0000_i1027" type="#_x0000_t75" style="width:414.6pt;height:195pt" o:ole="">
            <v:imagedata r:id="rId30" o:title=""/>
          </v:shape>
          <o:OLEObject Type="Embed" ProgID="Visio.Drawing.15" ShapeID="_x0000_i1027" DrawAspect="Content" ObjectID="_1685081681" r:id="rId31"/>
        </w:object>
      </w:r>
    </w:p>
    <w:p w14:paraId="34EB72C5" w14:textId="6439E122" w:rsidR="00456E04" w:rsidRDefault="000656B0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设置的配置比较杂，因为你可以使用相同的样式，来显示多个不同的数据。你可以参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垂直表单风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置，同一种样式</w:t>
      </w:r>
      <w:r w:rsidR="009F11C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风格，可以显示不同的数据。</w:t>
      </w:r>
    </w:p>
    <w:p w14:paraId="1B7EC5D2" w14:textId="3D74E988" w:rsidR="00746973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7F1256BE" wp14:editId="7D96C310">
            <wp:extent cx="3589331" cy="434378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E172" w14:textId="1DFA1653" w:rsidR="00746973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0B01E2F7" wp14:editId="626CE2F6">
            <wp:extent cx="2316681" cy="80779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kern w:val="0"/>
          <w:sz w:val="22"/>
        </w:rPr>
        <w:t xml:space="preserve"> </w:t>
      </w: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5303FAD2" wp14:editId="5ABA233A">
            <wp:extent cx="2545080" cy="859553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E55" w14:textId="463F9612" w:rsidR="00C322D1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6ADBCF07" wp14:editId="0DA23735">
            <wp:extent cx="2209992" cy="80016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kern w:val="0"/>
          <w:sz w:val="22"/>
        </w:rPr>
        <w:t xml:space="preserve"> </w:t>
      </w: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47A9E5FA" wp14:editId="47F823C2">
            <wp:extent cx="2385060" cy="874954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80" cy="8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24A3" w14:textId="77777777" w:rsidR="008531E6" w:rsidRPr="000656B0" w:rsidRDefault="008B6514" w:rsidP="000656B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/>
          <w:bCs/>
          <w:kern w:val="0"/>
          <w:sz w:val="22"/>
        </w:rPr>
        <w:t>–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是一对一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关系，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是一对多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45D03AD6" w14:textId="77777777" w:rsidR="008B6514" w:rsidRPr="000656B0" w:rsidRDefault="008B6514" w:rsidP="000656B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/>
          <w:bCs/>
          <w:kern w:val="0"/>
          <w:sz w:val="22"/>
        </w:rPr>
        <w:t>–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是一对一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关系，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是一对多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74D183E1" w14:textId="46319FDD" w:rsidR="00814DAF" w:rsidRPr="00C322D1" w:rsidRDefault="00A2440F" w:rsidP="00C322D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也就是说，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样式可以对应给</w:t>
      </w:r>
      <w:r w:rsidRPr="000656B0">
        <w:rPr>
          <w:rFonts w:ascii="Tahoma" w:eastAsia="微软雅黑" w:hAnsi="Tahoma" w:hint="eastAsia"/>
          <w:bCs/>
          <w:kern w:val="0"/>
          <w:sz w:val="22"/>
        </w:rPr>
        <w:t>多个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/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="00421203" w:rsidRPr="000656B0">
        <w:rPr>
          <w:rFonts w:ascii="Tahoma" w:eastAsia="微软雅黑" w:hAnsi="Tahoma" w:hint="eastAsia"/>
          <w:bCs/>
          <w:kern w:val="0"/>
          <w:sz w:val="22"/>
        </w:rPr>
        <w:t>，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而每个物品</w:t>
      </w:r>
      <w:r w:rsidR="008B6514" w:rsidRPr="000656B0">
        <w:rPr>
          <w:rFonts w:ascii="Tahoma" w:eastAsia="微软雅黑" w:hAnsi="Tahoma"/>
          <w:bCs/>
          <w:kern w:val="0"/>
          <w:sz w:val="22"/>
        </w:rPr>
        <w:t>/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变量只能对应一个样式</w:t>
      </w:r>
      <w:r w:rsidR="00421203" w:rsidRPr="000656B0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7E3E6F0" w14:textId="6A6A9E31" w:rsidR="00CF0FB9" w:rsidRPr="002D0AAE" w:rsidRDefault="008B6514" w:rsidP="002D0AA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微软雅黑" w:eastAsia="微软雅黑" w:hAnsi="微软雅黑" w:hint="eastAsia"/>
          <w:b/>
          <w:kern w:val="0"/>
          <w:sz w:val="22"/>
        </w:rPr>
        <w:t>变量框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可以放置一大堆</w:t>
      </w:r>
      <w:r>
        <w:rPr>
          <w:rFonts w:ascii="微软雅黑" w:eastAsia="微软雅黑" w:hAnsi="微软雅黑" w:hint="eastAsia"/>
          <w:b/>
          <w:kern w:val="0"/>
          <w:sz w:val="22"/>
        </w:rPr>
        <w:t>，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不过</w:t>
      </w:r>
      <w:r>
        <w:rPr>
          <w:rFonts w:ascii="微软雅黑" w:eastAsia="微软雅黑" w:hAnsi="微软雅黑" w:hint="eastAsia"/>
          <w:b/>
          <w:kern w:val="0"/>
          <w:sz w:val="22"/>
        </w:rPr>
        <w:t>你需要合理</w:t>
      </w:r>
      <w:r w:rsidR="00CF0FB9" w:rsidRPr="00CF0FB9">
        <w:rPr>
          <w:rFonts w:ascii="微软雅黑" w:eastAsia="微软雅黑" w:hAnsi="微软雅黑" w:hint="eastAsia"/>
          <w:b/>
          <w:kern w:val="0"/>
          <w:sz w:val="22"/>
        </w:rPr>
        <w:t>分配位置，</w:t>
      </w:r>
      <w:r>
        <w:rPr>
          <w:rFonts w:ascii="微软雅黑" w:eastAsia="微软雅黑" w:hAnsi="微软雅黑" w:hint="eastAsia"/>
          <w:b/>
          <w:kern w:val="0"/>
          <w:sz w:val="22"/>
        </w:rPr>
        <w:t>使得变量框、boss框、菜单ui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等各个部件</w:t>
      </w:r>
      <w:r>
        <w:rPr>
          <w:rFonts w:ascii="微软雅黑" w:eastAsia="微软雅黑" w:hAnsi="微软雅黑" w:hint="eastAsia"/>
          <w:b/>
          <w:kern w:val="0"/>
          <w:sz w:val="22"/>
        </w:rPr>
        <w:t>不会拥挤在一起。</w:t>
      </w:r>
    </w:p>
    <w:p w14:paraId="43AAA950" w14:textId="2F4E281A" w:rsidR="00BC4795" w:rsidRPr="00585397" w:rsidRDefault="0045121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2E4379" w14:textId="0BFD9FE2" w:rsidR="00BC4795" w:rsidRDefault="00BC4795" w:rsidP="00BC4795">
      <w:pPr>
        <w:pStyle w:val="2"/>
      </w:pPr>
      <w:r>
        <w:rPr>
          <w:rFonts w:hint="eastAsia"/>
        </w:rPr>
        <w:lastRenderedPageBreak/>
        <w:t>设计</w:t>
      </w:r>
    </w:p>
    <w:p w14:paraId="5CE7CC53" w14:textId="60177A31" w:rsidR="00585397" w:rsidRDefault="00585397" w:rsidP="00585397">
      <w:pPr>
        <w:pStyle w:val="3"/>
        <w:rPr>
          <w:sz w:val="28"/>
        </w:rPr>
      </w:pPr>
      <w:bookmarkStart w:id="0" w:name="变量框的配置流程"/>
      <w:r>
        <w:rPr>
          <w:rFonts w:hint="eastAsia"/>
          <w:sz w:val="28"/>
        </w:rPr>
        <w:t>配置流程</w:t>
      </w:r>
    </w:p>
    <w:p w14:paraId="499B9171" w14:textId="77777777" w:rsidR="002F3C69" w:rsidRDefault="002F3C69" w:rsidP="002F3C69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bCs/>
          <w:kern w:val="0"/>
          <w:sz w:val="22"/>
        </w:rPr>
      </w:pP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由于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高级变量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框、参数条核心、参数数字核心中都有不同的关联配置，这里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建议使用</w:t>
      </w:r>
    </w:p>
    <w:p w14:paraId="7FB7A461" w14:textId="1F102FDB" w:rsidR="002F3C69" w:rsidRPr="002F3C69" w:rsidRDefault="002F3C69" w:rsidP="002F3C69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风格</w:t>
      </w: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来区分不同的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变量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框样式</w:t>
      </w:r>
      <w:r w:rsidRPr="00FC6869">
        <w:rPr>
          <w:rFonts w:ascii="微软雅黑" w:eastAsia="微软雅黑" w:hAnsi="微软雅黑" w:hint="eastAsia"/>
          <w:kern w:val="0"/>
          <w:sz w:val="22"/>
        </w:rPr>
        <w:t>。</w:t>
      </w:r>
      <w:r>
        <w:rPr>
          <w:rFonts w:ascii="微软雅黑" w:eastAsia="微软雅黑" w:hAnsi="微软雅黑" w:hint="eastAsia"/>
          <w:kern w:val="0"/>
          <w:sz w:val="22"/>
        </w:rPr>
        <w:t>防止各个配置纠缠在一起，难以区分。</w:t>
      </w:r>
    </w:p>
    <w:bookmarkEnd w:id="0"/>
    <w:p w14:paraId="59ADCD92" w14:textId="06BF1F05" w:rsidR="003A4631" w:rsidRDefault="002F3C69" w:rsidP="00585397">
      <w:r>
        <w:rPr>
          <w:noProof/>
        </w:rPr>
        <w:drawing>
          <wp:inline distT="0" distB="0" distL="0" distR="0" wp14:anchorId="5843DBA7" wp14:editId="633503A7">
            <wp:extent cx="5274310" cy="3780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6C74" w14:textId="77777777" w:rsidR="003A4631" w:rsidRPr="003A4631" w:rsidRDefault="003A4631" w:rsidP="003A4631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3A4631">
        <w:rPr>
          <w:rFonts w:ascii="微软雅黑" w:eastAsia="微软雅黑" w:hAnsi="微软雅黑" w:hint="eastAsia"/>
          <w:kern w:val="0"/>
          <w:sz w:val="22"/>
        </w:rPr>
        <w:t>在文件夹中查看时，建议将内容平铺，方便看图片名称和分辨率。</w:t>
      </w:r>
    </w:p>
    <w:p w14:paraId="4E33AE02" w14:textId="55ADC7AB" w:rsidR="003A4631" w:rsidRPr="003A4631" w:rsidRDefault="00E46C47" w:rsidP="00585397">
      <w:r>
        <w:rPr>
          <w:noProof/>
        </w:rPr>
        <w:drawing>
          <wp:inline distT="0" distB="0" distL="0" distR="0" wp14:anchorId="06D1D560" wp14:editId="6CE5862B">
            <wp:extent cx="5274310" cy="23812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134" w14:textId="08B06835" w:rsidR="00585397" w:rsidRDefault="00585397">
      <w:pPr>
        <w:widowControl/>
        <w:jc w:val="left"/>
      </w:pPr>
      <w:r>
        <w:br w:type="page"/>
      </w:r>
    </w:p>
    <w:p w14:paraId="2847763D" w14:textId="5C7801AE" w:rsidR="00585397" w:rsidRDefault="00585397" w:rsidP="0058539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示例风格</w:t>
      </w:r>
    </w:p>
    <w:p w14:paraId="285A5E02" w14:textId="77777777" w:rsid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示例中提供的风格：</w:t>
      </w:r>
    </w:p>
    <w:p w14:paraId="2DD549DF" w14:textId="55561988" w:rsid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750C7">
        <w:rPr>
          <w:rFonts w:ascii="Tahoma" w:eastAsia="微软雅黑" w:hAnsi="Tahoma" w:hint="eastAsia"/>
          <w:b/>
          <w:bCs/>
          <w:kern w:val="0"/>
          <w:sz w:val="22"/>
        </w:rPr>
        <w:t>像素风格资源表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A22F2E4" w14:textId="4BCA42EF" w:rsidR="00B750C7" w:rsidRPr="00B750C7" w:rsidRDefault="00B750C7" w:rsidP="00B750C7">
      <w:r>
        <w:rPr>
          <w:noProof/>
        </w:rPr>
        <w:drawing>
          <wp:inline distT="0" distB="0" distL="0" distR="0" wp14:anchorId="0F32D4DE" wp14:editId="2C1CF442">
            <wp:extent cx="3764606" cy="55630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FCE" w14:textId="2C9C08D2" w:rsidR="00B750C7" w:rsidRP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750C7">
        <w:rPr>
          <w:rFonts w:ascii="Tahoma" w:eastAsia="微软雅黑" w:hAnsi="Tahoma" w:hint="eastAsia"/>
          <w:b/>
          <w:bCs/>
          <w:kern w:val="0"/>
          <w:sz w:val="22"/>
        </w:rPr>
        <w:t>像素风格资源表</w:t>
      </w:r>
      <w:r>
        <w:rPr>
          <w:rFonts w:ascii="Tahoma" w:eastAsia="微软雅黑" w:hAnsi="Tahoma" w:hint="eastAsia"/>
          <w:b/>
          <w:bCs/>
          <w:kern w:val="0"/>
          <w:sz w:val="22"/>
        </w:rPr>
        <w:t>(</w:t>
      </w:r>
      <w:r>
        <w:rPr>
          <w:rFonts w:ascii="Tahoma" w:eastAsia="微软雅黑" w:hAnsi="Tahoma" w:hint="eastAsia"/>
          <w:b/>
          <w:bCs/>
          <w:kern w:val="0"/>
          <w:sz w:val="22"/>
        </w:rPr>
        <w:t>文字</w:t>
      </w:r>
      <w:r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18D63C9" w14:textId="2976AF14" w:rsidR="00B750C7" w:rsidRDefault="00B750C7" w:rsidP="00585397"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93FE05" wp14:editId="4584BFD0">
            <wp:extent cx="4145639" cy="525826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140" w14:textId="6878C703" w:rsidR="008E69B1" w:rsidRDefault="008E69B1" w:rsidP="008E69B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垂直表单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27E26E2" w14:textId="1B41F27B" w:rsidR="008E69B1" w:rsidRDefault="00D033BB" w:rsidP="00585397"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4C0016A6" wp14:editId="3A71C076">
            <wp:extent cx="2545080" cy="859553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FAC4" w14:textId="5E330892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标准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2A88704" w14:textId="083FB974" w:rsidR="00E63169" w:rsidRDefault="00E63169" w:rsidP="00E63169">
      <w:r>
        <w:rPr>
          <w:noProof/>
        </w:rPr>
        <w:drawing>
          <wp:inline distT="0" distB="0" distL="0" distR="0" wp14:anchorId="01912F5C" wp14:editId="39D2809D">
            <wp:extent cx="3170195" cy="4953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931" w14:textId="51090DA0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标准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/>
          <w:b/>
          <w:bCs/>
          <w:kern w:val="0"/>
          <w:sz w:val="22"/>
        </w:rPr>
        <w:t>(</w:t>
      </w:r>
      <w:r>
        <w:rPr>
          <w:rFonts w:ascii="Tahoma" w:eastAsia="微软雅黑" w:hAnsi="Tahoma" w:hint="eastAsia"/>
          <w:b/>
          <w:bCs/>
          <w:kern w:val="0"/>
          <w:sz w:val="22"/>
        </w:rPr>
        <w:t>多段</w:t>
      </w:r>
      <w:r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D11C67D" w14:textId="1892BB04" w:rsidR="00E63169" w:rsidRDefault="00E63169" w:rsidP="00E63169">
      <w:r>
        <w:rPr>
          <w:noProof/>
        </w:rPr>
        <w:drawing>
          <wp:inline distT="0" distB="0" distL="0" distR="0" wp14:anchorId="501D45F8" wp14:editId="0E1219CE">
            <wp:extent cx="2994920" cy="4191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383" w14:textId="5C86D1B6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凹槽板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2F6EEC5" w14:textId="25B0590B" w:rsidR="00E63169" w:rsidRDefault="00E63169" w:rsidP="00585397">
      <w:r>
        <w:rPr>
          <w:noProof/>
        </w:rPr>
        <w:drawing>
          <wp:inline distT="0" distB="0" distL="0" distR="0" wp14:anchorId="7954CE2A" wp14:editId="457612ED">
            <wp:extent cx="2591025" cy="739204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AF55" w14:textId="3C6AE732" w:rsidR="00E63169" w:rsidRPr="00E63169" w:rsidRDefault="00E63169" w:rsidP="00E631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E63169">
        <w:rPr>
          <w:rFonts w:ascii="Tahoma" w:eastAsia="微软雅黑" w:hAnsi="Tahoma" w:hint="eastAsia"/>
          <w:b/>
          <w:bCs/>
          <w:kern w:val="0"/>
          <w:sz w:val="22"/>
        </w:rPr>
        <w:t>计分板风格</w:t>
      </w:r>
      <w:r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75A3BE85" w14:textId="7048868B" w:rsidR="00585397" w:rsidRDefault="00E63169" w:rsidP="00D033BB">
      <w:r>
        <w:rPr>
          <w:noProof/>
        </w:rPr>
        <w:drawing>
          <wp:inline distT="0" distB="0" distL="0" distR="0" wp14:anchorId="3F22E1DF" wp14:editId="3840091F">
            <wp:extent cx="1851820" cy="67823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AFCB" w14:textId="5D78FB8F" w:rsidR="00585397" w:rsidRPr="00585397" w:rsidRDefault="00585397" w:rsidP="00585397">
      <w:pPr>
        <w:pStyle w:val="3"/>
        <w:rPr>
          <w:sz w:val="28"/>
        </w:rPr>
      </w:pPr>
      <w:r w:rsidRPr="00FC6869">
        <w:rPr>
          <w:rFonts w:hint="eastAsia"/>
          <w:sz w:val="28"/>
        </w:rPr>
        <w:lastRenderedPageBreak/>
        <w:t>参考对象</w:t>
      </w:r>
    </w:p>
    <w:p w14:paraId="5ADF3187" w14:textId="77777777" w:rsid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框的设置非常多，由于与变量直接关联，只要你有想法，都可以模仿实现出来</w:t>
      </w:r>
      <w:r w:rsidR="0057409D">
        <w:rPr>
          <w:rFonts w:ascii="Tahoma" w:eastAsia="微软雅黑" w:hAnsi="Tahoma" w:hint="eastAsia"/>
          <w:kern w:val="0"/>
          <w:sz w:val="22"/>
        </w:rPr>
        <w:t>。</w:t>
      </w:r>
    </w:p>
    <w:p w14:paraId="3F7BE734" w14:textId="77777777" w:rsidR="00E10C99" w:rsidRP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一些游戏的变量</w:t>
      </w:r>
      <w:r w:rsidR="00E10C99">
        <w:rPr>
          <w:rFonts w:ascii="Tahoma" w:eastAsia="微软雅黑" w:hAnsi="Tahoma" w:hint="eastAsia"/>
          <w:kern w:val="0"/>
          <w:sz w:val="22"/>
        </w:rPr>
        <w:t>框参考：</w:t>
      </w:r>
    </w:p>
    <w:p w14:paraId="0F618398" w14:textId="77777777" w:rsidR="00E10C99" w:rsidRPr="00D6591B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021F8F" w14:textId="68F832B7" w:rsidR="00E10C99" w:rsidRPr="00D73812" w:rsidRDefault="00D6591B" w:rsidP="00D7381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D73812">
        <w:rPr>
          <w:rFonts w:ascii="Tahoma" w:eastAsia="微软雅黑" w:hAnsi="Tahoma" w:hint="eastAsia"/>
          <w:bCs/>
          <w:kern w:val="0"/>
          <w:sz w:val="22"/>
        </w:rPr>
        <w:t>《</w:t>
      </w:r>
      <w:r w:rsidRPr="00D73812">
        <w:rPr>
          <w:rFonts w:ascii="Tahoma" w:eastAsia="微软雅黑" w:hAnsi="Tahoma" w:hint="eastAsia"/>
          <w:bCs/>
          <w:kern w:val="0"/>
          <w:sz w:val="22"/>
        </w:rPr>
        <w:t>q</w:t>
      </w:r>
      <w:r w:rsidRPr="00D73812">
        <w:rPr>
          <w:rFonts w:ascii="Tahoma" w:eastAsia="微软雅黑" w:hAnsi="Tahoma" w:hint="eastAsia"/>
          <w:bCs/>
          <w:kern w:val="0"/>
          <w:sz w:val="22"/>
        </w:rPr>
        <w:t>宠</w:t>
      </w:r>
      <w:r w:rsidR="00D73812">
        <w:rPr>
          <w:rFonts w:ascii="Tahoma" w:eastAsia="微软雅黑" w:hAnsi="Tahoma" w:hint="eastAsia"/>
          <w:bCs/>
          <w:kern w:val="0"/>
          <w:sz w:val="22"/>
        </w:rPr>
        <w:t>企鹅</w:t>
      </w:r>
      <w:r w:rsidR="00E10C99" w:rsidRPr="00D73812">
        <w:rPr>
          <w:rFonts w:ascii="Tahoma" w:eastAsia="微软雅黑" w:hAnsi="Tahoma" w:hint="eastAsia"/>
          <w:bCs/>
          <w:kern w:val="0"/>
          <w:sz w:val="22"/>
        </w:rPr>
        <w:t>》</w:t>
      </w:r>
      <w:r w:rsidRPr="00D73812">
        <w:rPr>
          <w:rFonts w:ascii="Tahoma" w:eastAsia="微软雅黑" w:hAnsi="Tahoma" w:hint="eastAsia"/>
          <w:bCs/>
          <w:kern w:val="0"/>
          <w:sz w:val="22"/>
        </w:rPr>
        <w:t>无敌泡泡王</w:t>
      </w:r>
      <w:r w:rsidR="00D73812" w:rsidRPr="00D73812">
        <w:rPr>
          <w:rFonts w:ascii="Tahoma" w:eastAsia="微软雅黑" w:hAnsi="Tahoma" w:hint="eastAsia"/>
          <w:bCs/>
          <w:kern w:val="0"/>
          <w:sz w:val="22"/>
        </w:rPr>
        <w:t>的</w:t>
      </w:r>
      <w:r w:rsidRPr="00D73812">
        <w:rPr>
          <w:rFonts w:ascii="Tahoma" w:eastAsia="微软雅黑" w:hAnsi="Tahoma" w:hint="eastAsia"/>
          <w:bCs/>
          <w:kern w:val="0"/>
          <w:sz w:val="22"/>
        </w:rPr>
        <w:t>加载条</w:t>
      </w:r>
    </w:p>
    <w:p w14:paraId="0B81736A" w14:textId="19BFC2E9" w:rsidR="00E10C99" w:rsidRPr="00D73812" w:rsidRDefault="00E10C99" w:rsidP="00D7381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D73812">
        <w:rPr>
          <w:rFonts w:ascii="Tahoma" w:eastAsia="微软雅黑" w:hAnsi="Tahoma" w:hint="eastAsia"/>
          <w:bCs/>
          <w:kern w:val="0"/>
          <w:sz w:val="22"/>
        </w:rPr>
        <w:t>背景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73812">
        <w:rPr>
          <w:rFonts w:ascii="Tahoma" w:eastAsia="微软雅黑" w:hAnsi="Tahoma" w:hint="eastAsia"/>
          <w:bCs/>
          <w:kern w:val="0"/>
          <w:sz w:val="22"/>
        </w:rPr>
        <w:t xml:space="preserve">+ </w:t>
      </w:r>
      <w:r w:rsidR="00F222BE" w:rsidRPr="00D73812">
        <w:rPr>
          <w:rFonts w:ascii="Tahoma" w:eastAsia="微软雅黑" w:hAnsi="Tahoma" w:hint="eastAsia"/>
          <w:bCs/>
          <w:kern w:val="0"/>
          <w:sz w:val="22"/>
        </w:rPr>
        <w:t>参数</w:t>
      </w:r>
      <w:r w:rsidRPr="00D73812">
        <w:rPr>
          <w:rFonts w:ascii="Tahoma" w:eastAsia="微软雅黑" w:hAnsi="Tahoma" w:hint="eastAsia"/>
          <w:bCs/>
          <w:kern w:val="0"/>
          <w:sz w:val="22"/>
        </w:rPr>
        <w:t>条（</w:t>
      </w:r>
      <w:r w:rsidRPr="00D73812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D738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D73812">
        <w:rPr>
          <w:rFonts w:ascii="Tahoma" w:eastAsia="微软雅黑" w:hAnsi="Tahoma"/>
          <w:bCs/>
          <w:kern w:val="0"/>
          <w:sz w:val="22"/>
        </w:rPr>
        <w:t xml:space="preserve"> </w:t>
      </w:r>
      <w:r w:rsidRPr="00D73812">
        <w:rPr>
          <w:rFonts w:ascii="Tahoma" w:eastAsia="微软雅黑" w:hAnsi="Tahoma" w:hint="eastAsia"/>
          <w:bCs/>
          <w:kern w:val="0"/>
          <w:sz w:val="22"/>
        </w:rPr>
        <w:t>不流动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>粒子效果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>游标</w:t>
      </w:r>
      <w:r w:rsidRPr="00D73812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0356169" w14:textId="77777777" w:rsidR="007C0916" w:rsidRDefault="00D6591B" w:rsidP="00CB289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93E242" wp14:editId="5C5BF137">
            <wp:extent cx="4847619" cy="11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997" w14:textId="77777777" w:rsidR="009E5EB2" w:rsidRPr="00F222BE" w:rsidRDefault="009E5EB2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9F0249" w14:textId="77777777" w:rsidR="00C708B1" w:rsidRPr="00CB2895" w:rsidRDefault="00F222BE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《星露谷物语》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B2895">
        <w:rPr>
          <w:rFonts w:ascii="Tahoma" w:eastAsia="微软雅黑" w:hAnsi="Tahoma" w:hint="eastAsia"/>
          <w:bCs/>
          <w:kern w:val="0"/>
          <w:sz w:val="22"/>
        </w:rPr>
        <w:t>的体力条</w:t>
      </w:r>
    </w:p>
    <w:p w14:paraId="3E2776DF" w14:textId="1664D94C" w:rsidR="00F222BE" w:rsidRPr="00CB2895" w:rsidRDefault="00F222BE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结构为：背景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参数条（</w:t>
      </w:r>
      <w:r w:rsidRPr="00CB2895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旋转</w:t>
      </w:r>
      <w:r w:rsidRPr="00CB2895">
        <w:rPr>
          <w:rFonts w:ascii="Tahoma" w:eastAsia="微软雅黑" w:hAnsi="Tahoma" w:hint="eastAsia"/>
          <w:bCs/>
          <w:kern w:val="0"/>
          <w:sz w:val="22"/>
        </w:rPr>
        <w:t>90</w:t>
      </w:r>
      <w:r w:rsidRPr="00CB2895">
        <w:rPr>
          <w:rFonts w:ascii="Tahoma" w:eastAsia="微软雅黑" w:hAnsi="Tahoma" w:hint="eastAsia"/>
          <w:bCs/>
          <w:kern w:val="0"/>
          <w:sz w:val="22"/>
        </w:rPr>
        <w:t>度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弹出条）</w:t>
      </w:r>
    </w:p>
    <w:p w14:paraId="0B082660" w14:textId="77777777" w:rsidR="00F222BE" w:rsidRDefault="00F222BE" w:rsidP="00CB2895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222B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41B2E8" wp14:editId="497945A6">
            <wp:extent cx="503286" cy="16555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21" cy="16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0CA" w14:textId="77777777" w:rsidR="00F222BE" w:rsidRDefault="00F222BE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2864CE7" w14:textId="77777777" w:rsidR="00916294" w:rsidRPr="00CB2895" w:rsidRDefault="00916294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《星际争霸</w:t>
      </w:r>
      <w:r w:rsidRPr="00CB2895">
        <w:rPr>
          <w:rFonts w:ascii="Tahoma" w:eastAsia="微软雅黑" w:hAnsi="Tahoma" w:hint="eastAsia"/>
          <w:bCs/>
          <w:kern w:val="0"/>
          <w:sz w:val="22"/>
        </w:rPr>
        <w:t>2</w:t>
      </w:r>
      <w:r w:rsidRPr="00CB2895">
        <w:rPr>
          <w:rFonts w:ascii="Tahoma" w:eastAsia="微软雅黑" w:hAnsi="Tahoma" w:hint="eastAsia"/>
          <w:bCs/>
          <w:kern w:val="0"/>
          <w:sz w:val="22"/>
        </w:rPr>
        <w:t>》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B2895">
        <w:rPr>
          <w:rFonts w:ascii="Tahoma" w:eastAsia="微软雅黑" w:hAnsi="Tahoma" w:hint="eastAsia"/>
          <w:bCs/>
          <w:kern w:val="0"/>
          <w:sz w:val="22"/>
        </w:rPr>
        <w:t>的经验条</w:t>
      </w:r>
    </w:p>
    <w:p w14:paraId="7540F363" w14:textId="77777777" w:rsidR="00916294" w:rsidRPr="00CB2895" w:rsidRDefault="00916294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结构为：背景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参数条（</w:t>
      </w:r>
      <w:r w:rsidRPr="00CB2895">
        <w:rPr>
          <w:rFonts w:ascii="Tahoma" w:eastAsia="微软雅黑" w:hAnsi="Tahoma" w:hint="eastAsia"/>
          <w:bCs/>
          <w:kern w:val="0"/>
          <w:sz w:val="22"/>
        </w:rPr>
        <w:t>1</w:t>
      </w:r>
      <w:r w:rsidRPr="00CB2895">
        <w:rPr>
          <w:rFonts w:ascii="Tahoma" w:eastAsia="微软雅黑" w:hAnsi="Tahoma" w:hint="eastAsia"/>
          <w:bCs/>
          <w:kern w:val="0"/>
          <w:sz w:val="22"/>
        </w:rPr>
        <w:t>个层级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57C60305" w14:textId="45BE0169" w:rsidR="00916294" w:rsidRPr="00916294" w:rsidRDefault="00916294" w:rsidP="00F222BE">
      <w:pPr>
        <w:widowControl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游标，是非常亮的那一圈光线。</w:t>
      </w:r>
      <w:r w:rsidRPr="00916294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（后面的</w:t>
      </w:r>
      <w:r w:rsidR="00CB2895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指针</w:t>
      </w:r>
      <w:r w:rsidRPr="00916294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做不了……）</w:t>
      </w:r>
    </w:p>
    <w:p w14:paraId="626EB081" w14:textId="77777777" w:rsidR="00F222BE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71C333" wp14:editId="435A69D2">
            <wp:extent cx="5274310" cy="78321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6996" w14:textId="2A5A5E0F" w:rsidR="00916294" w:rsidRDefault="00CB2895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F45AB8" w14:textId="77777777"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9494857" w14:textId="3393E6B0" w:rsidR="001D681C" w:rsidRPr="004A38C3" w:rsidRDefault="001D681C" w:rsidP="004A38C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A38C3">
        <w:rPr>
          <w:rFonts w:ascii="Tahoma" w:eastAsia="微软雅黑" w:hAnsi="Tahoma" w:hint="eastAsia"/>
          <w:bCs/>
          <w:kern w:val="0"/>
          <w:sz w:val="22"/>
        </w:rPr>
        <w:t>《火炬之光</w:t>
      </w:r>
      <w:r w:rsidRPr="004A38C3">
        <w:rPr>
          <w:rFonts w:ascii="Tahoma" w:eastAsia="微软雅黑" w:hAnsi="Tahoma" w:hint="eastAsia"/>
          <w:bCs/>
          <w:kern w:val="0"/>
          <w:sz w:val="22"/>
        </w:rPr>
        <w:t>2</w:t>
      </w:r>
      <w:r w:rsidRPr="004A38C3">
        <w:rPr>
          <w:rFonts w:ascii="Tahoma" w:eastAsia="微软雅黑" w:hAnsi="Tahoma" w:hint="eastAsia"/>
          <w:bCs/>
          <w:kern w:val="0"/>
          <w:sz w:val="22"/>
        </w:rPr>
        <w:t>》的某魔法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buff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的</w:t>
      </w:r>
      <w:r w:rsidRPr="004A38C3">
        <w:rPr>
          <w:rFonts w:ascii="Tahoma" w:eastAsia="微软雅黑" w:hAnsi="Tahoma" w:hint="eastAsia"/>
          <w:bCs/>
          <w:kern w:val="0"/>
          <w:sz w:val="22"/>
        </w:rPr>
        <w:t>持续时间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显示框</w:t>
      </w:r>
      <w:r w:rsidR="00096E84">
        <w:rPr>
          <w:rFonts w:ascii="Tahoma" w:eastAsia="微软雅黑" w:hAnsi="Tahoma" w:hint="eastAsia"/>
          <w:bCs/>
          <w:kern w:val="0"/>
          <w:sz w:val="22"/>
        </w:rPr>
        <w:t>（用缓冲时间条也可以做）</w:t>
      </w:r>
    </w:p>
    <w:p w14:paraId="3B69296B" w14:textId="39A41D64" w:rsidR="001D681C" w:rsidRPr="004A38C3" w:rsidRDefault="001D681C" w:rsidP="004A38C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A38C3">
        <w:rPr>
          <w:rFonts w:ascii="Tahoma" w:eastAsia="微软雅黑" w:hAnsi="Tahoma" w:hint="eastAsia"/>
          <w:bCs/>
          <w:kern w:val="0"/>
          <w:sz w:val="22"/>
        </w:rPr>
        <w:t>背景</w:t>
      </w:r>
      <w:r w:rsidRPr="004A38C3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4A38C3">
        <w:rPr>
          <w:rFonts w:ascii="Tahoma" w:eastAsia="微软雅黑" w:hAnsi="Tahoma" w:hint="eastAsia"/>
          <w:bCs/>
          <w:kern w:val="0"/>
          <w:sz w:val="22"/>
        </w:rPr>
        <w:t>参数条（</w:t>
      </w:r>
      <w:r w:rsidR="004A38C3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4A38C3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4A38C3">
        <w:rPr>
          <w:rFonts w:ascii="Tahoma" w:eastAsia="微软雅黑" w:hAnsi="Tahoma" w:hint="eastAsia"/>
          <w:bCs/>
          <w:kern w:val="0"/>
          <w:sz w:val="22"/>
        </w:rPr>
        <w:t>不流动）</w:t>
      </w:r>
    </w:p>
    <w:p w14:paraId="4C66B25B" w14:textId="77777777" w:rsidR="00583B28" w:rsidRDefault="001D681C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7DDDF2" wp14:editId="31B83DEB">
            <wp:extent cx="3942857" cy="10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27A6" w14:textId="77777777"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E5ED5EE" w14:textId="57FCD8FF" w:rsidR="00BB7516" w:rsidRPr="008923C0" w:rsidRDefault="00BB7516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《怪物猎人》的</w:t>
      </w:r>
      <w:r w:rsidR="00410B12">
        <w:rPr>
          <w:rFonts w:ascii="Tahoma" w:eastAsia="微软雅黑" w:hAnsi="Tahoma" w:hint="eastAsia"/>
          <w:bCs/>
          <w:kern w:val="0"/>
          <w:sz w:val="22"/>
        </w:rPr>
        <w:t>生命条和</w:t>
      </w:r>
      <w:r w:rsidRPr="008923C0">
        <w:rPr>
          <w:rFonts w:ascii="Tahoma" w:eastAsia="微软雅黑" w:hAnsi="Tahoma" w:hint="eastAsia"/>
          <w:bCs/>
          <w:kern w:val="0"/>
          <w:sz w:val="22"/>
        </w:rPr>
        <w:t>耐力条</w:t>
      </w:r>
    </w:p>
    <w:p w14:paraId="1742085F" w14:textId="63F073BB" w:rsidR="00BB7516" w:rsidRPr="008923C0" w:rsidRDefault="00BB7516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背景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8923C0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槽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：生命</w:t>
      </w:r>
      <w:r w:rsidRPr="008923C0">
        <w:rPr>
          <w:rFonts w:ascii="Tahoma" w:eastAsia="微软雅黑" w:hAnsi="Tahoma" w:hint="eastAsia"/>
          <w:bCs/>
          <w:kern w:val="0"/>
          <w:sz w:val="22"/>
        </w:rPr>
        <w:t>条（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段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8923C0">
        <w:rPr>
          <w:rFonts w:ascii="Tahoma" w:eastAsia="微软雅黑" w:hAnsi="Tahoma"/>
          <w:bCs/>
          <w:kern w:val="0"/>
          <w:sz w:val="22"/>
        </w:rPr>
        <w:t xml:space="preserve"> </w:t>
      </w:r>
      <w:r w:rsidRPr="008923C0">
        <w:rPr>
          <w:rFonts w:ascii="Tahoma" w:eastAsia="微软雅黑" w:hAnsi="Tahoma" w:hint="eastAsia"/>
          <w:bCs/>
          <w:kern w:val="0"/>
          <w:sz w:val="22"/>
        </w:rPr>
        <w:t>不流动）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槽</w:t>
      </w:r>
      <w:r w:rsidR="00410B12">
        <w:rPr>
          <w:rFonts w:ascii="Tahoma" w:eastAsia="微软雅黑" w:hAnsi="Tahoma" w:hint="eastAsia"/>
          <w:bCs/>
          <w:kern w:val="0"/>
          <w:sz w:val="22"/>
        </w:rPr>
        <w:t>2</w:t>
      </w:r>
      <w:r w:rsidR="00410B12">
        <w:rPr>
          <w:rFonts w:ascii="Tahoma" w:eastAsia="微软雅黑" w:hAnsi="Tahoma" w:hint="eastAsia"/>
          <w:bCs/>
          <w:kern w:val="0"/>
          <w:sz w:val="22"/>
        </w:rPr>
        <w:t>：耐力条（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段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不流动）</w:t>
      </w:r>
    </w:p>
    <w:p w14:paraId="5B47D032" w14:textId="597C2247"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2C3246" wp14:editId="2E916000">
            <wp:extent cx="5274310" cy="949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606" w14:textId="36F41AB2" w:rsidR="008923C0" w:rsidRDefault="008923C0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59128B3" w14:textId="77777777" w:rsidR="008923C0" w:rsidRPr="008923C0" w:rsidRDefault="008923C0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《魔兽争霸</w:t>
      </w:r>
      <w:r w:rsidRPr="008923C0">
        <w:rPr>
          <w:rFonts w:ascii="Tahoma" w:eastAsia="微软雅黑" w:hAnsi="Tahoma" w:hint="eastAsia"/>
          <w:bCs/>
          <w:kern w:val="0"/>
          <w:sz w:val="22"/>
        </w:rPr>
        <w:t>3</w:t>
      </w:r>
      <w:r w:rsidRPr="008923C0">
        <w:rPr>
          <w:rFonts w:ascii="Tahoma" w:eastAsia="微软雅黑" w:hAnsi="Tahoma" w:hint="eastAsia"/>
          <w:bCs/>
          <w:kern w:val="0"/>
          <w:sz w:val="22"/>
        </w:rPr>
        <w:t>》的任务计分板</w:t>
      </w:r>
    </w:p>
    <w:p w14:paraId="7CD30ECD" w14:textId="1AF1F65B" w:rsidR="008923C0" w:rsidRPr="008923C0" w:rsidRDefault="008923C0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背景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10B12">
        <w:rPr>
          <w:rFonts w:ascii="Tahoma" w:eastAsia="微软雅黑" w:hAnsi="Tahoma" w:hint="eastAsia"/>
          <w:bCs/>
          <w:kern w:val="0"/>
          <w:sz w:val="22"/>
        </w:rPr>
        <w:t>名称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参数数字（右对齐）</w:t>
      </w:r>
    </w:p>
    <w:p w14:paraId="47EBBC05" w14:textId="77777777" w:rsidR="008923C0" w:rsidRDefault="008923C0" w:rsidP="008923C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998D4DF" wp14:editId="372B4CAC">
            <wp:extent cx="1752381" cy="6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013" w14:textId="77777777" w:rsidR="008923C0" w:rsidRPr="00F222BE" w:rsidRDefault="008923C0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0AE408" w14:textId="77777777"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14:paraId="0B64655A" w14:textId="77777777" w:rsidR="00417A06" w:rsidRDefault="00417A06" w:rsidP="00417A06">
      <w:pPr>
        <w:pStyle w:val="2"/>
      </w:pPr>
      <w:r>
        <w:rPr>
          <w:rFonts w:hint="eastAsia"/>
        </w:rPr>
        <w:lastRenderedPageBreak/>
        <w:t>从零开始设计</w:t>
      </w:r>
    </w:p>
    <w:p w14:paraId="2590D8EE" w14:textId="484A9302" w:rsidR="00417A06" w:rsidRDefault="00417A06" w:rsidP="00417A06">
      <w:pPr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变量框的配置流程" w:history="1">
        <w:r w:rsidRPr="00417A06">
          <w:rPr>
            <w:rStyle w:val="a4"/>
            <w:rFonts w:ascii="Tahoma" w:eastAsia="微软雅黑" w:hAnsi="Tahoma" w:hint="eastAsia"/>
            <w:kern w:val="0"/>
            <w:sz w:val="22"/>
          </w:rPr>
          <w:t>变量框的配置流程</w:t>
        </w:r>
      </w:hyperlink>
      <w: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95C96" w14:paraId="484FF63B" w14:textId="77777777" w:rsidTr="00891E66">
        <w:tc>
          <w:tcPr>
            <w:tcW w:w="8522" w:type="dxa"/>
            <w:shd w:val="clear" w:color="auto" w:fill="DEEAF6" w:themeFill="accent1" w:themeFillTint="33"/>
          </w:tcPr>
          <w:p w14:paraId="618D8635" w14:textId="77777777" w:rsidR="00195C96" w:rsidRPr="004B32E8" w:rsidRDefault="00195C96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0D62780C" w14:textId="77777777" w:rsidR="00195C96" w:rsidRPr="004B32E8" w:rsidRDefault="00195C96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5A42134" w14:textId="77777777" w:rsidR="00195C96" w:rsidRDefault="00195C96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显得难看。</w:t>
            </w:r>
          </w:p>
          <w:p w14:paraId="549A8E3F" w14:textId="77777777" w:rsidR="00195C96" w:rsidRPr="004B32E8" w:rsidRDefault="00195C96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40DEF4E2" w14:textId="77777777" w:rsidR="00417A06" w:rsidRPr="001B28E7" w:rsidRDefault="00417A06" w:rsidP="00417A06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>
        <w:rPr>
          <w:rFonts w:hint="eastAsia"/>
          <w:sz w:val="28"/>
        </w:rPr>
        <w:t>设置一个目标</w:t>
      </w:r>
    </w:p>
    <w:p w14:paraId="44655473" w14:textId="77777777" w:rsidR="00417A06" w:rsidRPr="007D03F7" w:rsidRDefault="00417A06" w:rsidP="00417A0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boss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生命框，这一点非常重要。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>B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oss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的功能并不是堆得越多越好，重点还是要贴合你游戏的画风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D6C69D4" w14:textId="594EF10C" w:rsidR="00C0637B" w:rsidRPr="00C0637B" w:rsidRDefault="00C0637B" w:rsidP="00C0637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0637B">
        <w:rPr>
          <w:rFonts w:ascii="Tahoma" w:eastAsia="微软雅黑" w:hAnsi="Tahoma" w:hint="eastAsia"/>
          <w:bCs/>
          <w:kern w:val="0"/>
          <w:sz w:val="22"/>
        </w:rPr>
        <w:t>之前也做过一些简单的变量框，比如下面是一些灵感草稿，基本都是名字、参数条、参数数字</w:t>
      </w:r>
      <w:r w:rsidR="00193BCB">
        <w:rPr>
          <w:rFonts w:ascii="Tahoma" w:eastAsia="微软雅黑" w:hAnsi="Tahoma" w:hint="eastAsia"/>
          <w:bCs/>
          <w:kern w:val="0"/>
          <w:sz w:val="22"/>
        </w:rPr>
        <w:t>三者强行加上</w:t>
      </w:r>
      <w:r w:rsidRPr="00C0637B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324D83C" w14:textId="77777777" w:rsidR="00C0637B" w:rsidRPr="00193BCB" w:rsidRDefault="00C0637B" w:rsidP="00193BC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193BC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4808515" wp14:editId="617E5E07">
            <wp:extent cx="2545080" cy="1075906"/>
            <wp:effectExtent l="0" t="0" r="7620" b="0"/>
            <wp:docPr id="26" name="图片 26" descr="H:\rpg mv 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未标题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32" cy="10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C9CC" w14:textId="4A0572DA" w:rsidR="00C0637B" w:rsidRPr="00193BCB" w:rsidRDefault="00C0637B" w:rsidP="00193BC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193BC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47EA25DC" wp14:editId="7CBB314D">
            <wp:extent cx="2674620" cy="1130668"/>
            <wp:effectExtent l="0" t="0" r="0" b="0"/>
            <wp:docPr id="27" name="图片 27" descr="H:\rpg mv 箱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未标题-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47" cy="11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23B4" w14:textId="77777777" w:rsidR="00193BCB" w:rsidRDefault="00C0637B" w:rsidP="00417A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</w:t>
      </w:r>
      <w:r w:rsidR="00193BCB">
        <w:rPr>
          <w:rFonts w:ascii="Tahoma" w:eastAsia="微软雅黑" w:hAnsi="Tahoma" w:hint="eastAsia"/>
          <w:kern w:val="0"/>
          <w:sz w:val="22"/>
        </w:rPr>
        <w:t>我想做一个不一样的。</w:t>
      </w:r>
    </w:p>
    <w:p w14:paraId="7E658B27" w14:textId="13BB6C01" w:rsidR="00417A06" w:rsidRDefault="00193B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</w:t>
      </w:r>
      <w:r w:rsidR="00C0637B">
        <w:rPr>
          <w:rFonts w:ascii="Tahoma" w:eastAsia="微软雅黑" w:hAnsi="Tahoma" w:hint="eastAsia"/>
          <w:kern w:val="0"/>
          <w:sz w:val="22"/>
        </w:rPr>
        <w:t>示例游戏中有收集矩量水晶的小任务，我想把它做成下面这样</w:t>
      </w:r>
      <w:r w:rsidR="00417A06" w:rsidRPr="00555DFC">
        <w:rPr>
          <w:rFonts w:ascii="Tahoma" w:eastAsia="微软雅黑" w:hAnsi="Tahoma" w:hint="eastAsia"/>
          <w:kern w:val="0"/>
          <w:sz w:val="22"/>
        </w:rPr>
        <w:t>：</w:t>
      </w:r>
    </w:p>
    <w:p w14:paraId="4C33A1C6" w14:textId="5BDACAEB" w:rsidR="003A3BE5" w:rsidRDefault="00C0637B" w:rsidP="00C063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A78BB5" wp14:editId="315DE0F1">
            <wp:extent cx="4334252" cy="6019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6072" cy="6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24A2" w14:textId="77777777" w:rsidR="004E00B0" w:rsidRDefault="00655642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0F1BF8" w14:textId="7A974274" w:rsidR="004E00B0" w:rsidRDefault="004E00B0" w:rsidP="00655642">
      <w:pPr>
        <w:pStyle w:val="3"/>
        <w:rPr>
          <w:sz w:val="28"/>
        </w:rPr>
      </w:pPr>
      <w:r w:rsidRPr="00655642">
        <w:rPr>
          <w:sz w:val="28"/>
        </w:rPr>
        <w:lastRenderedPageBreak/>
        <w:t>2.</w:t>
      </w:r>
      <w:r w:rsidR="00193BCB">
        <w:rPr>
          <w:rFonts w:hint="eastAsia"/>
          <w:sz w:val="28"/>
        </w:rPr>
        <w:t>结构分解，规划区域</w:t>
      </w:r>
    </w:p>
    <w:p w14:paraId="511A645C" w14:textId="77777777" w:rsidR="00193BCB" w:rsidRDefault="00193B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71B38130" w14:textId="11C8763E" w:rsidR="00193BCB" w:rsidRPr="00161F78" w:rsidRDefault="00193BCB" w:rsidP="00161F78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337454">
        <w:rPr>
          <w:rFonts w:ascii="微软雅黑" w:eastAsia="微软雅黑" w:hAnsi="微软雅黑" w:hint="eastAsia"/>
          <w:bCs/>
          <w:kern w:val="0"/>
          <w:sz w:val="22"/>
        </w:rPr>
        <w:t>经过分析，需要</w:t>
      </w:r>
      <w:r>
        <w:rPr>
          <w:rFonts w:ascii="微软雅黑" w:eastAsia="微软雅黑" w:hAnsi="微软雅黑" w:hint="eastAsia"/>
          <w:bCs/>
          <w:kern w:val="0"/>
          <w:sz w:val="22"/>
        </w:rPr>
        <w:t>设置3个槽样式，每个槽样样式只勾选参数数字结构</w:t>
      </w:r>
      <w:r w:rsidR="00161F78">
        <w:rPr>
          <w:rFonts w:ascii="微软雅黑" w:eastAsia="微软雅黑" w:hAnsi="微软雅黑" w:hint="eastAsia"/>
          <w:bCs/>
          <w:kern w:val="0"/>
          <w:sz w:val="22"/>
        </w:rPr>
        <w:t>，姓名和参数条都关闭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。</w:t>
      </w:r>
      <w:r w:rsidR="00161F78">
        <w:rPr>
          <w:rFonts w:ascii="微软雅黑" w:eastAsia="微软雅黑" w:hAnsi="微软雅黑" w:hint="eastAsia"/>
          <w:bCs/>
          <w:kern w:val="0"/>
          <w:sz w:val="22"/>
        </w:rPr>
        <w:t>由于变量固定框没有图标文本功能，这里将图标画在外框背景中即可。</w:t>
      </w:r>
    </w:p>
    <w:p w14:paraId="3E8B3A76" w14:textId="4D4A9FFE" w:rsidR="00193BCB" w:rsidRPr="00193BCB" w:rsidRDefault="00193BCB" w:rsidP="00193BCB">
      <w:r>
        <w:rPr>
          <w:noProof/>
        </w:rPr>
        <w:drawing>
          <wp:inline distT="0" distB="0" distL="0" distR="0" wp14:anchorId="47317300" wp14:editId="5FB7A76E">
            <wp:extent cx="5274310" cy="1423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6A9C" w14:textId="6859376B" w:rsidR="005967CB" w:rsidRDefault="005967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93B5DB" w14:textId="5776C8C3" w:rsidR="00161F78" w:rsidRDefault="00161F78" w:rsidP="00161F78">
      <w:pPr>
        <w:pStyle w:val="3"/>
        <w:rPr>
          <w:sz w:val="28"/>
        </w:rPr>
      </w:pPr>
      <w:r>
        <w:rPr>
          <w:sz w:val="28"/>
        </w:rPr>
        <w:t>3</w:t>
      </w:r>
      <w:r w:rsidRPr="00655642">
        <w:rPr>
          <w:sz w:val="28"/>
        </w:rPr>
        <w:t>.</w:t>
      </w:r>
      <w:r>
        <w:rPr>
          <w:rFonts w:hint="eastAsia"/>
          <w:sz w:val="28"/>
        </w:rPr>
        <w:t>起草资源</w:t>
      </w:r>
    </w:p>
    <w:p w14:paraId="41AFF696" w14:textId="12D38AB2" w:rsidR="00161F78" w:rsidRPr="00161F78" w:rsidRDefault="00161F78" w:rsidP="00193BC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161F7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161F78">
        <w:rPr>
          <w:rFonts w:ascii="Tahoma" w:eastAsia="微软雅黑" w:hAnsi="Tahoma" w:hint="eastAsia"/>
          <w:b/>
          <w:bCs/>
          <w:kern w:val="0"/>
          <w:sz w:val="22"/>
        </w:rPr>
        <w:t>）参数数字资源</w:t>
      </w:r>
    </w:p>
    <w:p w14:paraId="4CE76704" w14:textId="720E4ED4" w:rsidR="00463D35" w:rsidRPr="00463D35" w:rsidRDefault="00463D35" w:rsidP="00463D35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463D35">
        <w:rPr>
          <w:rFonts w:ascii="微软雅黑" w:eastAsia="微软雅黑" w:hAnsi="微软雅黑" w:hint="eastAsia"/>
          <w:bCs/>
          <w:kern w:val="0"/>
          <w:sz w:val="22"/>
        </w:rPr>
        <w:t>参考图中的数字非常简洁干净，这里我打算使用自己画的像素数字来进行模仿，先开启</w:t>
      </w:r>
      <w:r w:rsidRPr="00463D35">
        <w:rPr>
          <w:rFonts w:ascii="微软雅黑" w:eastAsia="微软雅黑" w:hAnsi="微软雅黑"/>
          <w:bCs/>
          <w:kern w:val="0"/>
          <w:sz w:val="22"/>
        </w:rPr>
        <w:t>2</w:t>
      </w:r>
      <w:r w:rsidRPr="00463D35">
        <w:rPr>
          <w:rFonts w:ascii="微软雅黑" w:eastAsia="微软雅黑" w:hAnsi="微软雅黑" w:hint="eastAsia"/>
          <w:bCs/>
          <w:kern w:val="0"/>
          <w:sz w:val="22"/>
        </w:rPr>
        <w:t>x</w:t>
      </w:r>
      <w:r w:rsidRPr="00463D35">
        <w:rPr>
          <w:rFonts w:ascii="微软雅黑" w:eastAsia="微软雅黑" w:hAnsi="微软雅黑"/>
          <w:bCs/>
          <w:kern w:val="0"/>
          <w:sz w:val="22"/>
        </w:rPr>
        <w:t>2</w:t>
      </w:r>
      <w:r w:rsidRPr="00463D35">
        <w:rPr>
          <w:rFonts w:ascii="微软雅黑" w:eastAsia="微软雅黑" w:hAnsi="微软雅黑" w:hint="eastAsia"/>
          <w:bCs/>
          <w:kern w:val="0"/>
          <w:sz w:val="22"/>
        </w:rPr>
        <w:t>的网格</w:t>
      </w:r>
      <w:r>
        <w:rPr>
          <w:rFonts w:ascii="微软雅黑" w:eastAsia="微软雅黑" w:hAnsi="微软雅黑" w:hint="eastAsia"/>
          <w:bCs/>
          <w:kern w:val="0"/>
          <w:sz w:val="22"/>
        </w:rPr>
        <w:t>：</w:t>
      </w:r>
    </w:p>
    <w:p w14:paraId="3E17940A" w14:textId="442E571D" w:rsidR="00161F78" w:rsidRDefault="00463D35" w:rsidP="00463D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D7F667" wp14:editId="34103DFC">
            <wp:extent cx="3185160" cy="11832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1167" cy="11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DA43" w14:textId="0BACD63A" w:rsidR="00463D35" w:rsidRDefault="0069314B" w:rsidP="00463D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A338BB" wp14:editId="2DB42C97">
            <wp:extent cx="3054811" cy="182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8985" cy="1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F27F" w14:textId="77777777" w:rsidR="00463D35" w:rsidRDefault="00463D35" w:rsidP="0069314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E738492" w14:textId="7A8FBB02" w:rsidR="00463D35" w:rsidRPr="0069314B" w:rsidRDefault="0069314B" w:rsidP="0069314B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69314B">
        <w:rPr>
          <w:rFonts w:ascii="微软雅黑" w:eastAsia="微软雅黑" w:hAnsi="微软雅黑" w:hint="eastAsia"/>
          <w:bCs/>
          <w:kern w:val="0"/>
          <w:sz w:val="22"/>
        </w:rPr>
        <w:t>由于</w:t>
      </w:r>
      <w:r w:rsidR="00463D35" w:rsidRPr="0069314B">
        <w:rPr>
          <w:rFonts w:ascii="微软雅黑" w:eastAsia="微软雅黑" w:hAnsi="微软雅黑" w:hint="eastAsia"/>
          <w:bCs/>
          <w:kern w:val="0"/>
          <w:sz w:val="22"/>
        </w:rPr>
        <w:t>之前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 xml:space="preserve">在 </w:t>
      </w:r>
      <w:r w:rsidRPr="0069314B">
        <w:rPr>
          <w:rFonts w:ascii="微软雅黑" w:eastAsia="微软雅黑" w:hAnsi="微软雅黑"/>
          <w:bCs/>
          <w:kern w:val="0"/>
          <w:sz w:val="22"/>
        </w:rPr>
        <w:t>”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>关于缓冲时间条与数字</w:t>
      </w:r>
      <w:r w:rsidRPr="0069314B">
        <w:rPr>
          <w:rFonts w:ascii="微软雅黑" w:eastAsia="微软雅黑" w:hAnsi="微软雅黑"/>
          <w:bCs/>
          <w:kern w:val="0"/>
          <w:sz w:val="22"/>
        </w:rPr>
        <w:t xml:space="preserve">.docx” 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>中</w:t>
      </w:r>
      <w:r w:rsidR="00463D35" w:rsidRPr="0069314B">
        <w:rPr>
          <w:rFonts w:ascii="微软雅黑" w:eastAsia="微软雅黑" w:hAnsi="微软雅黑" w:hint="eastAsia"/>
          <w:bCs/>
          <w:kern w:val="0"/>
          <w:sz w:val="22"/>
        </w:rPr>
        <w:t>画过数字点阵图，受到其灵感的影响，这里为画的第一个数字0：</w:t>
      </w:r>
    </w:p>
    <w:p w14:paraId="67B25D8C" w14:textId="244CED44" w:rsidR="00161F78" w:rsidRDefault="0069314B" w:rsidP="0069314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7F6D3C4" wp14:editId="032705BC">
            <wp:extent cx="1928027" cy="13945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036" w14:textId="4D51740F" w:rsidR="0069314B" w:rsidRDefault="0069314B" w:rsidP="0069314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画好剩余的数字。</w:t>
      </w:r>
    </w:p>
    <w:p w14:paraId="53057042" w14:textId="72AEF937" w:rsidR="0069314B" w:rsidRPr="0069314B" w:rsidRDefault="0069314B" w:rsidP="0069314B">
      <w:pPr>
        <w:widowControl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9BB668" wp14:editId="7A518449">
            <wp:extent cx="5274310" cy="7918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290" w14:textId="26B763E2" w:rsidR="0069314B" w:rsidRDefault="0069314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数字会被平均切割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份，这里画好后，需要检查一下。</w:t>
      </w:r>
    </w:p>
    <w:p w14:paraId="0FCCC37A" w14:textId="390F6FE2" w:rsidR="00161F78" w:rsidRDefault="0069314B" w:rsidP="0069314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9748EE" wp14:editId="3AC2F057">
            <wp:extent cx="2590800" cy="1179444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3290" cy="11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750" w14:textId="1305603F" w:rsidR="0069314B" w:rsidRDefault="0069314B" w:rsidP="00787E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网格和等份线并没有贴合。后来发现是数字之间像素间距的问题</w:t>
      </w:r>
      <w:r w:rsidR="00787EF7">
        <w:rPr>
          <w:rFonts w:ascii="Tahoma" w:eastAsia="微软雅黑" w:hAnsi="Tahoma" w:hint="eastAsia"/>
          <w:kern w:val="0"/>
          <w:sz w:val="22"/>
        </w:rPr>
        <w:t>。</w:t>
      </w:r>
    </w:p>
    <w:p w14:paraId="504A1346" w14:textId="2D7AA4A1" w:rsidR="00787EF7" w:rsidRDefault="00787EF7" w:rsidP="00787E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每个数字的大小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E901F0" w14:textId="1757DF50" w:rsidR="0069314B" w:rsidRDefault="0069314B" w:rsidP="0069314B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61373948" wp14:editId="1DF69054">
            <wp:extent cx="3200400" cy="1380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1063" cy="13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BBA2" w14:textId="353F3860" w:rsidR="0069314B" w:rsidRPr="0069314B" w:rsidRDefault="0069314B" w:rsidP="0069314B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56289A0" wp14:editId="4CB5A4BE">
            <wp:extent cx="2049780" cy="134044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1976" cy="1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89DB" w14:textId="64481359" w:rsidR="0069314B" w:rsidRDefault="000B5053" w:rsidP="000B505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1B2555" wp14:editId="78740C36">
            <wp:extent cx="4831499" cy="647756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55D" w14:textId="2380EF42" w:rsidR="00787EF7" w:rsidRPr="00161F78" w:rsidRDefault="00787EF7" w:rsidP="00787EF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161F78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外框背景</w:t>
      </w:r>
    </w:p>
    <w:p w14:paraId="40E69B06" w14:textId="0A86D6E7" w:rsidR="0069314B" w:rsidRDefault="00DC6CA0" w:rsidP="00DC6C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示例中要收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多个水晶，那么字符的间距至少要</w:t>
      </w:r>
      <w:r>
        <w:rPr>
          <w:rFonts w:ascii="Tahoma" w:eastAsia="微软雅黑" w:hAnsi="Tahoma"/>
          <w:kern w:val="0"/>
          <w:sz w:val="22"/>
        </w:rPr>
        <w:t>”100/100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个字符，那么一个槽的宽度至少为：</w:t>
      </w:r>
      <w:r>
        <w:rPr>
          <w:rFonts w:ascii="Tahoma" w:eastAsia="微软雅黑" w:hAnsi="Tahoma"/>
          <w:kern w:val="0"/>
          <w:sz w:val="22"/>
        </w:rPr>
        <w:t>12*7 = 84</w:t>
      </w:r>
      <w:r>
        <w:rPr>
          <w:rFonts w:ascii="Tahoma" w:eastAsia="微软雅黑" w:hAnsi="Tahoma" w:hint="eastAsia"/>
          <w:kern w:val="0"/>
          <w:sz w:val="22"/>
        </w:rPr>
        <w:t>像素。</w:t>
      </w:r>
    </w:p>
    <w:p w14:paraId="71EF2306" w14:textId="063E1BD3" w:rsidR="00DC6CA0" w:rsidRDefault="00DC6CA0" w:rsidP="00DC6C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矩量水晶放入，由于矩量水晶的图标是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2</w:t>
      </w:r>
      <w:r>
        <w:rPr>
          <w:rFonts w:ascii="Tahoma" w:eastAsia="微软雅黑" w:hAnsi="Tahoma" w:hint="eastAsia"/>
          <w:kern w:val="0"/>
          <w:sz w:val="22"/>
        </w:rPr>
        <w:t>大小，所以这里看起来</w:t>
      </w:r>
      <w:r w:rsidR="00DA11E2">
        <w:rPr>
          <w:rFonts w:ascii="Tahoma" w:eastAsia="微软雅黑" w:hAnsi="Tahoma" w:hint="eastAsia"/>
          <w:kern w:val="0"/>
          <w:sz w:val="22"/>
        </w:rPr>
        <w:t>间距需要加大。</w:t>
      </w:r>
    </w:p>
    <w:p w14:paraId="3114F72A" w14:textId="6710F623" w:rsidR="00787EF7" w:rsidRPr="00DC6CA0" w:rsidRDefault="00DC6CA0" w:rsidP="00DC6CA0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10BF9A26" wp14:editId="218959D5">
            <wp:extent cx="3475021" cy="113547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819" w14:textId="179C1D60" w:rsidR="00DC6CA0" w:rsidRDefault="00DA11E2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考虑后，将分成下面三种表示物：矩量水晶、得分分数、小型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药水数量。</w:t>
      </w:r>
    </w:p>
    <w:p w14:paraId="028696D1" w14:textId="2E4BCB09" w:rsidR="00DC6CA0" w:rsidRPr="00DC6CA0" w:rsidRDefault="00DA11E2" w:rsidP="005B7FD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B8E140" wp14:editId="4BA62AF1">
            <wp:extent cx="3657917" cy="7468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E15" w14:textId="749F9A69" w:rsidR="00787EF7" w:rsidRDefault="005B7FD8" w:rsidP="005B7FD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F3A4AF" wp14:editId="03018ED7">
            <wp:extent cx="1158340" cy="792549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B6F" w14:textId="51E23702" w:rsidR="00787EF7" w:rsidRDefault="00545C66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8F8A80" w14:textId="77777777" w:rsidR="005E668A" w:rsidRDefault="005E668A" w:rsidP="005E668A">
      <w:pPr>
        <w:pStyle w:val="3"/>
        <w:rPr>
          <w:sz w:val="28"/>
        </w:rPr>
      </w:pPr>
      <w:r>
        <w:rPr>
          <w:sz w:val="28"/>
        </w:rPr>
        <w:lastRenderedPageBreak/>
        <w:t>4</w:t>
      </w:r>
      <w:r w:rsidRPr="00655642">
        <w:rPr>
          <w:sz w:val="28"/>
        </w:rPr>
        <w:t>.</w:t>
      </w:r>
      <w:r>
        <w:rPr>
          <w:rFonts w:hint="eastAsia"/>
          <w:sz w:val="28"/>
        </w:rPr>
        <w:t>配置样式</w:t>
      </w:r>
    </w:p>
    <w:p w14:paraId="12C15BA5" w14:textId="4A22CE83" w:rsidR="005E668A" w:rsidRPr="003002F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7F2CAF2D" w14:textId="53274268" w:rsidR="005E668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参数数字核心。首先是矩量水晶的符号，矩量水晶的数字是</w:t>
      </w:r>
      <w:r>
        <w:rPr>
          <w:rFonts w:ascii="Tahoma" w:eastAsia="微软雅黑" w:hAnsi="Tahoma"/>
          <w:kern w:val="0"/>
          <w:sz w:val="22"/>
        </w:rPr>
        <w:t>”100/100”</w:t>
      </w:r>
      <w:r>
        <w:rPr>
          <w:rFonts w:ascii="Tahoma" w:eastAsia="微软雅黑" w:hAnsi="Tahoma" w:hint="eastAsia"/>
          <w:kern w:val="0"/>
          <w:sz w:val="22"/>
        </w:rPr>
        <w:t>的格式，所以这里需要启用额定值。注意是左对齐。</w:t>
      </w:r>
    </w:p>
    <w:p w14:paraId="7377F25C" w14:textId="45918CE8" w:rsidR="005E668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这里的默认额定值不需要考虑，因为变量框插件的数据后面会覆盖这个值。</w:t>
      </w:r>
    </w:p>
    <w:p w14:paraId="62939400" w14:textId="48EE2975" w:rsidR="005E668A" w:rsidRDefault="005E668A" w:rsidP="005E668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BB890C" wp14:editId="1A36488F">
            <wp:extent cx="2385060" cy="1172416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92326" cy="11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945FE" wp14:editId="54424AF3">
            <wp:extent cx="2689860" cy="11806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1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9E7A" w14:textId="2EBF3CE1" w:rsidR="004B0E8B" w:rsidRDefault="005E668A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04D046" wp14:editId="53B6AFD2">
            <wp:extent cx="2530059" cy="602032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C9C" w14:textId="4C8E6A6D" w:rsidR="004B0E8B" w:rsidRDefault="004B0E8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数字就简单配置就可以。</w:t>
      </w:r>
    </w:p>
    <w:p w14:paraId="623F5300" w14:textId="6E651EB7" w:rsidR="005E668A" w:rsidRDefault="004B0E8B" w:rsidP="004B0E8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E9891C" wp14:editId="6AF891D8">
            <wp:extent cx="2286000" cy="1534964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4153" cy="15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E43" w14:textId="77777777" w:rsidR="00545C66" w:rsidRDefault="00545C66" w:rsidP="00545C6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883F93A" w14:textId="467D9EB4" w:rsidR="004B0E8B" w:rsidRPr="003002FA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框配置</w:t>
      </w:r>
    </w:p>
    <w:p w14:paraId="3452479E" w14:textId="77777777" w:rsidR="004B0E8B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固定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。进入固定框样式，先把背景配上。</w:t>
      </w:r>
    </w:p>
    <w:p w14:paraId="2BCA3EB7" w14:textId="0AC21132" w:rsidR="005E668A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及一下，固定框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框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分开，是因为前者是样式，后者是数据。</w:t>
      </w:r>
      <w:r w:rsidRPr="004B0E8B">
        <w:rPr>
          <w:rFonts w:ascii="Tahoma" w:eastAsia="微软雅黑" w:hAnsi="Tahoma" w:hint="eastAsia"/>
          <w:i/>
          <w:iCs/>
          <w:kern w:val="0"/>
          <w:sz w:val="22"/>
        </w:rPr>
        <w:t>数据有可能会在游戏中临时修改，而样式是固定之后不再变化的。</w:t>
      </w:r>
    </w:p>
    <w:p w14:paraId="5B2BF256" w14:textId="503A167F" w:rsidR="004B0E8B" w:rsidRDefault="004B0E8B" w:rsidP="004B0E8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ED71BF" wp14:editId="7B6E0DEE">
            <wp:extent cx="2880360" cy="190527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3373" cy="19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D34" w14:textId="6AB997EC" w:rsidR="00DB48D1" w:rsidRDefault="00DB48D1" w:rsidP="00DB48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，进入槽样式列表，把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槽加上。每个槽的名称和参数条都关闭。</w:t>
      </w:r>
    </w:p>
    <w:p w14:paraId="5ED02903" w14:textId="27E8F877" w:rsidR="00DB48D1" w:rsidRDefault="00DB48D1" w:rsidP="00DB48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90A521" wp14:editId="1B22824E">
            <wp:extent cx="3390900" cy="17619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07097" cy="17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AC35" w14:textId="66348580" w:rsidR="00DB48D1" w:rsidRDefault="00DB48D1" w:rsidP="00DB48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F277C3" wp14:editId="7BE93BC5">
            <wp:extent cx="3429297" cy="10364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3F39" w14:textId="77777777" w:rsidR="00545C66" w:rsidRDefault="00545C66" w:rsidP="00545C6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C1B5BC7" w14:textId="0C0939BF" w:rsidR="00545C66" w:rsidRDefault="00545C66" w:rsidP="00545C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1"/>
      <w:r>
        <w:rPr>
          <w:rFonts w:ascii="Tahoma" w:eastAsia="微软雅黑" w:hAnsi="Tahoma" w:hint="eastAsia"/>
          <w:kern w:val="0"/>
          <w:sz w:val="22"/>
        </w:rPr>
        <w:t>：这里比较关键的是要对齐数字的位置与外框的坐标，由于设置了左对齐，参数数字的中心锚点在左中心，所以你需要确定下图的坐标。</w:t>
      </w:r>
    </w:p>
    <w:p w14:paraId="68E93A55" w14:textId="3B3A5EC8" w:rsidR="00545C66" w:rsidRDefault="00545C66" w:rsidP="00545C6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52FF3D" wp14:editId="17F90551">
            <wp:extent cx="4709160" cy="192199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0399" cy="19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1474" w14:textId="511C01EF" w:rsidR="00DB48D1" w:rsidRDefault="00545C66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把后面两个数字的坐标也对上，并填入：</w:t>
      </w:r>
    </w:p>
    <w:p w14:paraId="3A8319F2" w14:textId="0817371C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B973B" wp14:editId="0275830F">
            <wp:extent cx="2400508" cy="792549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F0D02" wp14:editId="27F2E6B0">
            <wp:extent cx="2423370" cy="82303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DBA0" w14:textId="65F745A0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258BCA" wp14:editId="4470966E">
            <wp:extent cx="2453853" cy="739204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EBDB" w14:textId="45084D84" w:rsidR="00545C66" w:rsidRDefault="00545C6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41FFC8" w14:textId="77777777" w:rsidR="00545C66" w:rsidRDefault="00545C66" w:rsidP="00545C66">
      <w:pPr>
        <w:pStyle w:val="3"/>
        <w:rPr>
          <w:sz w:val="28"/>
        </w:rPr>
      </w:pPr>
      <w:r>
        <w:rPr>
          <w:sz w:val="28"/>
        </w:rPr>
        <w:lastRenderedPageBreak/>
        <w:t>5</w:t>
      </w:r>
      <w:r w:rsidRPr="00655642">
        <w:rPr>
          <w:sz w:val="28"/>
        </w:rPr>
        <w:t>.</w:t>
      </w:r>
      <w:r>
        <w:rPr>
          <w:rFonts w:hint="eastAsia"/>
          <w:sz w:val="28"/>
        </w:rPr>
        <w:t>放置一个实例</w:t>
      </w:r>
    </w:p>
    <w:p w14:paraId="6A929A9A" w14:textId="3EE1289B" w:rsidR="00545C66" w:rsidRDefault="00545C66" w:rsidP="00545C66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进入变量框设置，配置一个实例：</w:t>
      </w:r>
    </w:p>
    <w:p w14:paraId="0DF55D25" w14:textId="2ED9BEFC" w:rsidR="00545C66" w:rsidRP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808E67" wp14:editId="2B9929CF">
            <wp:extent cx="3169920" cy="2171464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2167" cy="21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0B0" w14:textId="51AF5576" w:rsidR="00DB48D1" w:rsidRPr="00545C66" w:rsidRDefault="00545C66" w:rsidP="00545C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C66">
        <w:rPr>
          <w:rFonts w:ascii="Tahoma" w:eastAsia="微软雅黑" w:hAnsi="Tahoma" w:hint="eastAsia"/>
          <w:kern w:val="0"/>
          <w:sz w:val="22"/>
        </w:rPr>
        <w:t>因为样式</w:t>
      </w:r>
      <w:r w:rsidRPr="00545C66">
        <w:rPr>
          <w:rFonts w:ascii="Tahoma" w:eastAsia="微软雅黑" w:hAnsi="Tahoma" w:hint="eastAsia"/>
          <w:kern w:val="0"/>
          <w:sz w:val="22"/>
        </w:rPr>
        <w:t>1</w:t>
      </w:r>
      <w:r w:rsidRPr="00545C66">
        <w:rPr>
          <w:rFonts w:ascii="Tahoma" w:eastAsia="微软雅黑" w:hAnsi="Tahoma" w:hint="eastAsia"/>
          <w:kern w:val="0"/>
          <w:sz w:val="22"/>
        </w:rPr>
        <w:t>中配置了</w:t>
      </w:r>
      <w:r w:rsidRPr="00545C66">
        <w:rPr>
          <w:rFonts w:ascii="Tahoma" w:eastAsia="微软雅黑" w:hAnsi="Tahoma" w:hint="eastAsia"/>
          <w:kern w:val="0"/>
          <w:sz w:val="22"/>
        </w:rPr>
        <w:t>3</w:t>
      </w:r>
      <w:r w:rsidRPr="00545C66">
        <w:rPr>
          <w:rFonts w:ascii="Tahoma" w:eastAsia="微软雅黑" w:hAnsi="Tahoma" w:hint="eastAsia"/>
          <w:kern w:val="0"/>
          <w:sz w:val="22"/>
        </w:rPr>
        <w:t>个槽，这里的槽数据也要配置</w:t>
      </w:r>
      <w:r w:rsidRPr="00545C66">
        <w:rPr>
          <w:rFonts w:ascii="Tahoma" w:eastAsia="微软雅黑" w:hAnsi="Tahoma" w:hint="eastAsia"/>
          <w:kern w:val="0"/>
          <w:sz w:val="22"/>
        </w:rPr>
        <w:t>3</w:t>
      </w:r>
      <w:r w:rsidRPr="00545C66">
        <w:rPr>
          <w:rFonts w:ascii="Tahoma" w:eastAsia="微软雅黑" w:hAnsi="Tahoma" w:hint="eastAsia"/>
          <w:kern w:val="0"/>
          <w:sz w:val="22"/>
        </w:rPr>
        <w:t>个。</w:t>
      </w:r>
      <w:r w:rsidR="001D6560">
        <w:rPr>
          <w:rFonts w:ascii="Tahoma" w:eastAsia="微软雅黑" w:hAnsi="Tahoma" w:hint="eastAsia"/>
          <w:kern w:val="0"/>
          <w:sz w:val="22"/>
        </w:rPr>
        <w:t>这里，段上限和名称都是用不上的参数。</w:t>
      </w:r>
      <w:r w:rsidRPr="00545C66">
        <w:rPr>
          <w:rFonts w:ascii="Tahoma" w:eastAsia="微软雅黑" w:hAnsi="Tahoma" w:hint="eastAsia"/>
          <w:kern w:val="0"/>
          <w:sz w:val="22"/>
        </w:rPr>
        <w:t>（这里我忘了地图里面有多少个水晶，</w:t>
      </w:r>
      <w:r w:rsidR="001D6560">
        <w:rPr>
          <w:rFonts w:ascii="Tahoma" w:eastAsia="微软雅黑" w:hAnsi="Tahoma" w:hint="eastAsia"/>
          <w:kern w:val="0"/>
          <w:sz w:val="22"/>
        </w:rPr>
        <w:t>额定值</w:t>
      </w:r>
      <w:r w:rsidRPr="00545C66">
        <w:rPr>
          <w:rFonts w:ascii="Tahoma" w:eastAsia="微软雅黑" w:hAnsi="Tahoma" w:hint="eastAsia"/>
          <w:kern w:val="0"/>
          <w:sz w:val="22"/>
        </w:rPr>
        <w:t>先暂定为</w:t>
      </w:r>
      <w:r w:rsidRPr="00545C66">
        <w:rPr>
          <w:rFonts w:ascii="Tahoma" w:eastAsia="微软雅黑" w:hAnsi="Tahoma" w:hint="eastAsia"/>
          <w:kern w:val="0"/>
          <w:sz w:val="22"/>
        </w:rPr>
        <w:t>1</w:t>
      </w:r>
      <w:r w:rsidRPr="00545C66">
        <w:rPr>
          <w:rFonts w:ascii="Tahoma" w:eastAsia="微软雅黑" w:hAnsi="Tahoma"/>
          <w:kern w:val="0"/>
          <w:sz w:val="22"/>
        </w:rPr>
        <w:t>28</w:t>
      </w:r>
      <w:r w:rsidRPr="00545C66">
        <w:rPr>
          <w:rFonts w:ascii="Tahoma" w:eastAsia="微软雅黑" w:hAnsi="Tahoma" w:hint="eastAsia"/>
          <w:kern w:val="0"/>
          <w:sz w:val="22"/>
        </w:rPr>
        <w:t>个吧。）</w:t>
      </w:r>
    </w:p>
    <w:p w14:paraId="568C0BC8" w14:textId="261672AC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926CAD" wp14:editId="2E2B8E6F">
            <wp:extent cx="4206240" cy="2555768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14155" cy="25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EC9" w14:textId="4FBECA9D" w:rsidR="001D6560" w:rsidRDefault="001D6560" w:rsidP="005431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得分分数和小型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药水都没有开额定值，所以也不需要配置。</w:t>
      </w:r>
    </w:p>
    <w:p w14:paraId="4411687E" w14:textId="10055F14" w:rsidR="00545C66" w:rsidRDefault="001D6560" w:rsidP="0054316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31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98AF1E7" wp14:editId="726F0341">
            <wp:extent cx="2926334" cy="868755"/>
            <wp:effectExtent l="0" t="0" r="762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3F7C" w14:textId="7157BD3E" w:rsidR="001D6560" w:rsidRDefault="00543168" w:rsidP="005431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游戏中出现了框，但是有些参数需要微调。</w:t>
      </w:r>
    </w:p>
    <w:p w14:paraId="16CBACB3" w14:textId="6E06FBD6" w:rsidR="00543168" w:rsidRDefault="00543168" w:rsidP="0054316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F82393" wp14:editId="7679885B">
            <wp:extent cx="4663844" cy="723963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CAD8" w14:textId="77777777" w:rsidR="001D6560" w:rsidRDefault="001D6560" w:rsidP="001D6560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154F53A8" w14:textId="551EF926" w:rsidR="005967CB" w:rsidRDefault="0036772A" w:rsidP="005967CB">
      <w:pPr>
        <w:pStyle w:val="3"/>
        <w:rPr>
          <w:sz w:val="28"/>
        </w:rPr>
      </w:pPr>
      <w:r>
        <w:rPr>
          <w:sz w:val="28"/>
        </w:rPr>
        <w:lastRenderedPageBreak/>
        <w:t>6.</w:t>
      </w:r>
      <w:r>
        <w:rPr>
          <w:rFonts w:hint="eastAsia"/>
          <w:sz w:val="28"/>
        </w:rPr>
        <w:t>细节调整</w:t>
      </w:r>
    </w:p>
    <w:p w14:paraId="104A750A" w14:textId="27FCBCC9" w:rsidR="0036772A" w:rsidRPr="0036772A" w:rsidRDefault="0036772A" w:rsidP="00367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6772A">
        <w:rPr>
          <w:rFonts w:ascii="Tahoma" w:eastAsia="微软雅黑" w:hAnsi="Tahoma" w:hint="eastAsia"/>
          <w:kern w:val="0"/>
          <w:sz w:val="22"/>
        </w:rPr>
        <w:t>首先，</w:t>
      </w:r>
      <w:r>
        <w:rPr>
          <w:rFonts w:ascii="Tahoma" w:eastAsia="微软雅黑" w:hAnsi="Tahoma" w:hint="eastAsia"/>
          <w:kern w:val="0"/>
          <w:sz w:val="22"/>
        </w:rPr>
        <w:t>这里的药水数字的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值没有对齐，打开槽样式调整好。设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8535B1" w14:textId="16C81D2F" w:rsidR="0036772A" w:rsidRDefault="0036772A" w:rsidP="003677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677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BECA695" wp14:editId="30BF61BF">
            <wp:extent cx="906859" cy="502964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62E7" w14:textId="7464614C" w:rsidR="0036772A" w:rsidRPr="0036772A" w:rsidRDefault="0036772A" w:rsidP="003677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F5A1A3" wp14:editId="1D7550C3">
            <wp:extent cx="4000500" cy="2069606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4148" cy="2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2747" w14:textId="03F45D86" w:rsidR="00560C16" w:rsidRDefault="00560C16" w:rsidP="00367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前，</w:t>
      </w:r>
      <w:r w:rsidR="00543168">
        <w:rPr>
          <w:rFonts w:ascii="Tahoma" w:eastAsia="微软雅黑" w:hAnsi="Tahoma" w:hint="eastAsia"/>
          <w:kern w:val="0"/>
          <w:sz w:val="22"/>
        </w:rPr>
        <w:t>有时候经常会忘了一些默认资源</w:t>
      </w:r>
      <w:r w:rsidR="0036772A">
        <w:rPr>
          <w:rFonts w:ascii="Tahoma" w:eastAsia="微软雅黑" w:hAnsi="Tahoma" w:hint="eastAsia"/>
          <w:kern w:val="0"/>
          <w:sz w:val="22"/>
        </w:rPr>
        <w:t>没有配</w:t>
      </w:r>
      <w:r w:rsidR="00543168">
        <w:rPr>
          <w:rFonts w:ascii="Tahoma" w:eastAsia="微软雅黑" w:hAnsi="Tahoma" w:hint="eastAsia"/>
          <w:kern w:val="0"/>
          <w:sz w:val="22"/>
        </w:rPr>
        <w:t>，这里需要回去找到配置，</w:t>
      </w:r>
      <w:r>
        <w:rPr>
          <w:rFonts w:ascii="Tahoma" w:eastAsia="微软雅黑" w:hAnsi="Tahoma" w:hint="eastAsia"/>
          <w:kern w:val="0"/>
          <w:sz w:val="22"/>
        </w:rPr>
        <w:t>把资源的设置</w:t>
      </w:r>
      <w:r w:rsidRPr="0036772A">
        <w:rPr>
          <w:rFonts w:ascii="Tahoma" w:eastAsia="微软雅黑" w:hAnsi="Tahoma" w:hint="eastAsia"/>
          <w:kern w:val="0"/>
          <w:sz w:val="22"/>
        </w:rPr>
        <w:t>设为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4AB8651" w14:textId="132FF56C" w:rsidR="00560C16" w:rsidRDefault="00543168" w:rsidP="00560C1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639C39" wp14:editId="0F7D3ADC">
            <wp:extent cx="4808220" cy="82375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45438" cy="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9AC" w14:textId="00557ACA" w:rsidR="00077EF3" w:rsidRDefault="00077EF3" w:rsidP="00077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本制作时觉得会是简约风格，但是实际画出来之后，发现像素感非常浓，所以这里改名为像素风格啦。</w:t>
      </w:r>
    </w:p>
    <w:p w14:paraId="6A544071" w14:textId="5CE826BF" w:rsidR="00077EF3" w:rsidRDefault="00077EF3" w:rsidP="00077E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D2D08B" wp14:editId="51972D40">
            <wp:extent cx="2392887" cy="693480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49B3" w14:textId="78D5359F" w:rsidR="003F7298" w:rsidRPr="00077EF3" w:rsidRDefault="003F7298" w:rsidP="00077E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771F3B" wp14:editId="42F5E7AF">
            <wp:extent cx="2918713" cy="563929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9C2E" w14:textId="0FBF350D" w:rsidR="00121A75" w:rsidRDefault="00625C82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319A57" w14:textId="5CD97A86" w:rsidR="00077EF3" w:rsidRDefault="00077EF3" w:rsidP="00077EF3">
      <w:pPr>
        <w:pStyle w:val="3"/>
        <w:rPr>
          <w:sz w:val="28"/>
        </w:rPr>
      </w:pPr>
      <w:r>
        <w:rPr>
          <w:sz w:val="28"/>
        </w:rPr>
        <w:lastRenderedPageBreak/>
        <w:t>7.</w:t>
      </w:r>
      <w:r>
        <w:rPr>
          <w:rFonts w:hint="eastAsia"/>
          <w:sz w:val="28"/>
        </w:rPr>
        <w:t>收尾工作</w:t>
      </w:r>
    </w:p>
    <w:p w14:paraId="58E98FDF" w14:textId="21CC4D50" w:rsidR="00897624" w:rsidRDefault="00077EF3" w:rsidP="003B63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还剩下矩量水晶任务完成时，额定值资源的变化。</w:t>
      </w:r>
      <w:r w:rsidR="003B633D">
        <w:rPr>
          <w:rFonts w:ascii="Tahoma" w:eastAsia="微软雅黑" w:hAnsi="Tahoma" w:hint="eastAsia"/>
          <w:kern w:val="0"/>
          <w:sz w:val="22"/>
        </w:rPr>
        <w:t>这里可以设置值满了后，变成黄色。</w:t>
      </w:r>
    </w:p>
    <w:p w14:paraId="31883BF4" w14:textId="264C719F" w:rsidR="00077EF3" w:rsidRDefault="00077EF3" w:rsidP="00077EF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2242E2" wp14:editId="276CD216">
            <wp:extent cx="1394581" cy="4572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A71E" w14:textId="3064A2FE" w:rsidR="00E134B8" w:rsidRDefault="00E134B8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C4E07D" wp14:editId="51636D02">
            <wp:extent cx="1943100" cy="2057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1D5" w14:textId="055676DF" w:rsidR="002C523C" w:rsidRDefault="002C523C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758BFF" wp14:editId="2C886AD6">
            <wp:extent cx="3109229" cy="84589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E6F" w14:textId="739778CD" w:rsidR="00FB1E38" w:rsidRDefault="00567259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0247B0" wp14:editId="1384DE1E">
            <wp:extent cx="1607959" cy="47248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1FE" w14:textId="2AEECD73" w:rsidR="00077EF3" w:rsidRDefault="00E134B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有必要，扩展符号也可以加上。</w:t>
      </w:r>
    </w:p>
    <w:p w14:paraId="4D4BCE62" w14:textId="70395ADE" w:rsidR="00077EF3" w:rsidRDefault="00E134B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36C57F" w14:textId="6F39B05E" w:rsidR="00077EF3" w:rsidRDefault="00077EF3" w:rsidP="00077EF3">
      <w:pPr>
        <w:pStyle w:val="3"/>
        <w:rPr>
          <w:sz w:val="28"/>
        </w:rPr>
      </w:pPr>
      <w:r>
        <w:rPr>
          <w:sz w:val="28"/>
        </w:rPr>
        <w:lastRenderedPageBreak/>
        <w:t>8.</w:t>
      </w:r>
      <w:r>
        <w:rPr>
          <w:rFonts w:hint="eastAsia"/>
          <w:sz w:val="28"/>
        </w:rPr>
        <w:t>其他说明</w:t>
      </w:r>
    </w:p>
    <w:p w14:paraId="5589F1AA" w14:textId="1B6227CD" w:rsidR="00077EF3" w:rsidRDefault="000E354A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含有参数条的变量框</w:t>
      </w:r>
    </w:p>
    <w:p w14:paraId="2808F7D4" w14:textId="0B03EFE7" w:rsidR="00077EF3" w:rsidRPr="00FD6D0B" w:rsidRDefault="000E354A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比较麻烦的地方，就是需要要求外框和参数条本身完全吻合</w:t>
      </w:r>
      <w:r w:rsidR="00077EF3">
        <w:rPr>
          <w:rFonts w:ascii="Tahoma" w:eastAsia="微软雅黑" w:hAnsi="Tahoma" w:hint="eastAsia"/>
          <w:kern w:val="0"/>
          <w:sz w:val="22"/>
        </w:rPr>
        <w:t>。</w:t>
      </w:r>
    </w:p>
    <w:p w14:paraId="6B09141B" w14:textId="724882BD" w:rsidR="00077EF3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D77C41" wp14:editId="3FDF3D89">
            <wp:extent cx="4693920" cy="7334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1347" cy="7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12D" w14:textId="77777777" w:rsidR="000E354A" w:rsidRDefault="000E354A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都需要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PS对坐标点" w:history="1"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PS</w:t>
        </w:r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对坐标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对应。</w:t>
      </w:r>
    </w:p>
    <w:p w14:paraId="56554585" w14:textId="3B3B8017" w:rsidR="00077EF3" w:rsidRDefault="00077EF3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参数条的基本坐标，然后设置条的位置。</w:t>
      </w:r>
    </w:p>
    <w:p w14:paraId="5AA11EEA" w14:textId="77777777" w:rsidR="000E354A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A2D993" wp14:editId="5B819F89">
            <wp:extent cx="3917482" cy="2143279"/>
            <wp:effectExtent l="0" t="0" r="698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17482" cy="21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6F2" w14:textId="62CC81EC" w:rsidR="00077EF3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D24162" wp14:editId="1B2314AF">
            <wp:extent cx="2695074" cy="905783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5074" cy="9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B13" w14:textId="58001601" w:rsidR="00077EF3" w:rsidRPr="00514F01" w:rsidRDefault="00077EF3" w:rsidP="00514F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DD4D60" wp14:editId="63EE2082">
            <wp:extent cx="3263265" cy="654685"/>
            <wp:effectExtent l="0" t="0" r="0" b="0"/>
            <wp:docPr id="37" name="图片 37" descr="C:\Users\Administrator\AppData\Roaming\Tencent\Users\1355126171\QQ\WinTemp\RichOle\U{SXL229HVVWF$POOSYW[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U{SXL229HVVWF$POOSYW[GA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2CB" w14:textId="0381EE05" w:rsidR="000E354A" w:rsidRDefault="000E354A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将之前设计的像素风格的图标换成名称</w:t>
      </w:r>
    </w:p>
    <w:p w14:paraId="7241BE59" w14:textId="235B032D" w:rsidR="00514F01" w:rsidRDefault="00514F01" w:rsidP="008544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涉及了不同的资源图片，所以这里只能做成两种固定框样式来控制。</w:t>
      </w:r>
    </w:p>
    <w:p w14:paraId="0E6519CC" w14:textId="1659132F" w:rsidR="000E354A" w:rsidRDefault="000E354A" w:rsidP="008544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注意的是，绘制的名称是</w:t>
      </w:r>
      <w:r w:rsidR="00F2657F">
        <w:rPr>
          <w:rFonts w:ascii="Tahoma" w:eastAsia="微软雅黑" w:hAnsi="Tahoma" w:hint="eastAsia"/>
          <w:kern w:val="0"/>
          <w:sz w:val="22"/>
        </w:rPr>
        <w:t>固定左对齐</w:t>
      </w:r>
      <w:r>
        <w:rPr>
          <w:rFonts w:ascii="Tahoma" w:eastAsia="微软雅黑" w:hAnsi="Tahoma" w:hint="eastAsia"/>
          <w:kern w:val="0"/>
          <w:sz w:val="22"/>
        </w:rPr>
        <w:t>的，不能</w:t>
      </w:r>
      <w:r w:rsidR="00F2657F">
        <w:rPr>
          <w:rFonts w:ascii="Tahoma" w:eastAsia="微软雅黑" w:hAnsi="Tahoma" w:hint="eastAsia"/>
          <w:kern w:val="0"/>
          <w:sz w:val="22"/>
        </w:rPr>
        <w:t>居中不能</w:t>
      </w:r>
      <w:r>
        <w:rPr>
          <w:rFonts w:ascii="Tahoma" w:eastAsia="微软雅黑" w:hAnsi="Tahoma" w:hint="eastAsia"/>
          <w:kern w:val="0"/>
          <w:sz w:val="22"/>
        </w:rPr>
        <w:t>右对齐。</w:t>
      </w:r>
      <w:r w:rsidR="0085448C">
        <w:rPr>
          <w:rFonts w:ascii="Tahoma" w:eastAsia="微软雅黑" w:hAnsi="Tahoma" w:hint="eastAsia"/>
          <w:kern w:val="0"/>
          <w:sz w:val="22"/>
        </w:rPr>
        <w:t>需要慢慢偏移对齐到坐标。比较麻烦。</w:t>
      </w:r>
    </w:p>
    <w:p w14:paraId="3E47EB92" w14:textId="3C3E0678" w:rsidR="000E354A" w:rsidRDefault="000E354A" w:rsidP="008544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9AABEE" wp14:editId="22C28482">
            <wp:extent cx="4572396" cy="61727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E7D" w14:textId="5B7E7D77" w:rsidR="0085448C" w:rsidRDefault="0085448C" w:rsidP="008544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2FB850" wp14:editId="49BE9E44">
            <wp:extent cx="4145639" cy="525826"/>
            <wp:effectExtent l="0" t="0" r="762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6CF4" w14:textId="5F4F4B75" w:rsidR="00441ABD" w:rsidRDefault="00441ABD" w:rsidP="00441ABD">
      <w:pPr>
        <w:pStyle w:val="2"/>
      </w:pPr>
      <w:r>
        <w:rPr>
          <w:rFonts w:hint="eastAsia"/>
        </w:rPr>
        <w:lastRenderedPageBreak/>
        <w:t>常见问题</w:t>
      </w:r>
    </w:p>
    <w:p w14:paraId="4C08A1E0" w14:textId="3012F3A2" w:rsidR="00441ABD" w:rsidRPr="001B28E7" w:rsidRDefault="00DF3A0A" w:rsidP="00441ABD">
      <w:pPr>
        <w:pStyle w:val="3"/>
        <w:rPr>
          <w:sz w:val="28"/>
        </w:rPr>
      </w:pPr>
      <w:r>
        <w:rPr>
          <w:rFonts w:hint="eastAsia"/>
          <w:sz w:val="28"/>
        </w:rPr>
        <w:t>水晶</w:t>
      </w:r>
      <w:r w:rsidR="00441ABD">
        <w:rPr>
          <w:rFonts w:hint="eastAsia"/>
          <w:sz w:val="28"/>
        </w:rPr>
        <w:t>最大值在哪</w:t>
      </w:r>
      <w:r>
        <w:rPr>
          <w:rFonts w:hint="eastAsia"/>
          <w:sz w:val="28"/>
        </w:rPr>
        <w:t>修改</w:t>
      </w:r>
    </w:p>
    <w:p w14:paraId="08011F6F" w14:textId="5748F908" w:rsidR="004C2EB7" w:rsidRPr="004C2EB7" w:rsidRDefault="004C2EB7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C2EB7">
        <w:rPr>
          <w:rFonts w:ascii="Tahoma" w:eastAsia="微软雅黑" w:hAnsi="Tahoma" w:hint="eastAsia"/>
          <w:kern w:val="0"/>
          <w:sz w:val="22"/>
        </w:rPr>
        <w:t>比如，要修改示例中的</w:t>
      </w:r>
      <w:r w:rsidRPr="004C2EB7">
        <w:rPr>
          <w:rFonts w:ascii="Tahoma" w:eastAsia="微软雅黑" w:hAnsi="Tahoma" w:hint="eastAsia"/>
          <w:kern w:val="0"/>
          <w:sz w:val="22"/>
        </w:rPr>
        <w:t>1</w:t>
      </w:r>
      <w:r w:rsidRPr="004C2EB7"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数字。</w:t>
      </w:r>
    </w:p>
    <w:p w14:paraId="42BB30CD" w14:textId="7B410246" w:rsidR="004C2EB7" w:rsidRPr="004C2EB7" w:rsidRDefault="004C2EB7" w:rsidP="004C2E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C2EB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F1B50B" wp14:editId="289F9C18">
            <wp:extent cx="1981200" cy="9067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AB11" w14:textId="5886FE2A" w:rsidR="00DF3A0A" w:rsidRP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DF3A0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F3A0A">
        <w:rPr>
          <w:rFonts w:ascii="Tahoma" w:eastAsia="微软雅黑" w:hAnsi="Tahoma" w:hint="eastAsia"/>
          <w:b/>
          <w:bCs/>
          <w:kern w:val="0"/>
          <w:sz w:val="22"/>
        </w:rPr>
        <w:t>）基本理解</w:t>
      </w:r>
    </w:p>
    <w:p w14:paraId="1EA020EA" w14:textId="29713120" w:rsidR="00441ABD" w:rsidRDefault="004C2EB7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找这个配置前，你一定要有以下</w:t>
      </w:r>
      <w:r w:rsidR="00DF3A0A">
        <w:rPr>
          <w:rFonts w:ascii="Tahoma" w:eastAsia="微软雅黑" w:hAnsi="Tahoma" w:hint="eastAsia"/>
          <w:kern w:val="0"/>
          <w:sz w:val="22"/>
        </w:rPr>
        <w:t>基本理解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08FBE73" w14:textId="306BE8BF" w:rsidR="004C2EB7" w:rsidRPr="00DF3A0A" w:rsidRDefault="00DF3A0A" w:rsidP="00DF3A0A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="004C2EB7" w:rsidRPr="00DF3A0A">
        <w:rPr>
          <w:rFonts w:ascii="Tahoma" w:eastAsia="微软雅黑" w:hAnsi="Tahoma" w:hint="eastAsia"/>
          <w:kern w:val="0"/>
          <w:sz w:val="22"/>
        </w:rPr>
        <w:t>这个</w:t>
      </w:r>
      <w:r w:rsidR="004C2EB7" w:rsidRPr="00DF3A0A">
        <w:rPr>
          <w:rFonts w:ascii="Tahoma" w:eastAsia="微软雅黑" w:hAnsi="Tahoma" w:hint="eastAsia"/>
          <w:kern w:val="0"/>
          <w:sz w:val="22"/>
        </w:rPr>
        <w:t>1</w:t>
      </w:r>
      <w:r w:rsidR="004C2EB7" w:rsidRPr="00DF3A0A">
        <w:rPr>
          <w:rFonts w:ascii="Tahoma" w:eastAsia="微软雅黑" w:hAnsi="Tahoma"/>
          <w:kern w:val="0"/>
          <w:sz w:val="22"/>
        </w:rPr>
        <w:t>36</w:t>
      </w:r>
      <w:r w:rsidR="004C2EB7" w:rsidRPr="00DF3A0A">
        <w:rPr>
          <w:rFonts w:ascii="Tahoma" w:eastAsia="微软雅黑" w:hAnsi="Tahoma" w:hint="eastAsia"/>
          <w:kern w:val="0"/>
          <w:sz w:val="22"/>
        </w:rPr>
        <w:t>是参数数字，不是单纯的贴图。</w:t>
      </w:r>
    </w:p>
    <w:p w14:paraId="3D0BF975" w14:textId="6F2A7E60" w:rsidR="004C2EB7" w:rsidRPr="00DF3A0A" w:rsidRDefault="00DF3A0A" w:rsidP="00DF3A0A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="004C2EB7" w:rsidRPr="00DF3A0A">
        <w:rPr>
          <w:rFonts w:ascii="Tahoma" w:eastAsia="微软雅黑" w:hAnsi="Tahoma" w:hint="eastAsia"/>
          <w:kern w:val="0"/>
          <w:sz w:val="22"/>
        </w:rPr>
        <w:t>这个</w:t>
      </w:r>
      <w:r w:rsidR="004C2EB7" w:rsidRPr="00DF3A0A">
        <w:rPr>
          <w:rFonts w:ascii="Tahoma" w:eastAsia="微软雅黑" w:hAnsi="Tahoma" w:hint="eastAsia"/>
          <w:kern w:val="0"/>
          <w:sz w:val="22"/>
        </w:rPr>
        <w:t>1</w:t>
      </w:r>
      <w:r w:rsidR="004C2EB7" w:rsidRPr="00DF3A0A">
        <w:rPr>
          <w:rFonts w:ascii="Tahoma" w:eastAsia="微软雅黑" w:hAnsi="Tahoma"/>
          <w:kern w:val="0"/>
          <w:sz w:val="22"/>
        </w:rPr>
        <w:t>36</w:t>
      </w:r>
      <w:r w:rsidR="004C2EB7" w:rsidRPr="00DF3A0A">
        <w:rPr>
          <w:rFonts w:ascii="Tahoma" w:eastAsia="微软雅黑" w:hAnsi="Tahoma" w:hint="eastAsia"/>
          <w:kern w:val="0"/>
          <w:sz w:val="22"/>
        </w:rPr>
        <w:t>在配置里面有一个参数的值为“</w:t>
      </w:r>
      <w:r w:rsidR="004C2EB7" w:rsidRPr="00DF3A0A">
        <w:rPr>
          <w:rFonts w:ascii="Tahoma" w:eastAsia="微软雅黑" w:hAnsi="Tahoma" w:hint="eastAsia"/>
          <w:kern w:val="0"/>
          <w:sz w:val="22"/>
        </w:rPr>
        <w:t>1</w:t>
      </w:r>
      <w:r w:rsidR="004C2EB7" w:rsidRPr="00DF3A0A">
        <w:rPr>
          <w:rFonts w:ascii="Tahoma" w:eastAsia="微软雅黑" w:hAnsi="Tahoma"/>
          <w:kern w:val="0"/>
          <w:sz w:val="22"/>
        </w:rPr>
        <w:t>36</w:t>
      </w:r>
      <w:r w:rsidR="004C2EB7" w:rsidRPr="00DF3A0A">
        <w:rPr>
          <w:rFonts w:ascii="Tahoma" w:eastAsia="微软雅黑" w:hAnsi="Tahoma" w:hint="eastAsia"/>
          <w:kern w:val="0"/>
          <w:sz w:val="22"/>
        </w:rPr>
        <w:t>”。</w:t>
      </w:r>
    </w:p>
    <w:p w14:paraId="3318A217" w14:textId="299FA97C" w:rsidR="00DF3A0A" w:rsidRPr="00DF3A0A" w:rsidRDefault="00DF3A0A" w:rsidP="00DF3A0A">
      <w:pPr>
        <w:widowControl/>
        <w:adjustRightInd w:val="0"/>
        <w:snapToGrid w:val="0"/>
        <w:ind w:firstLine="36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Pr="00DF3A0A">
        <w:rPr>
          <w:rFonts w:ascii="Tahoma" w:eastAsia="微软雅黑" w:hAnsi="Tahoma" w:hint="eastAsia"/>
          <w:kern w:val="0"/>
          <w:sz w:val="22"/>
        </w:rPr>
        <w:t>这个</w:t>
      </w:r>
      <w:r w:rsidRPr="00DF3A0A">
        <w:rPr>
          <w:rFonts w:ascii="Tahoma" w:eastAsia="微软雅黑" w:hAnsi="Tahoma" w:hint="eastAsia"/>
          <w:kern w:val="0"/>
          <w:sz w:val="22"/>
        </w:rPr>
        <w:t>1</w:t>
      </w:r>
      <w:r w:rsidRPr="00DF3A0A">
        <w:rPr>
          <w:rFonts w:ascii="Tahoma" w:eastAsia="微软雅黑" w:hAnsi="Tahoma"/>
          <w:kern w:val="0"/>
          <w:sz w:val="22"/>
        </w:rPr>
        <w:t>36</w:t>
      </w:r>
      <w:r w:rsidRPr="00DF3A0A">
        <w:rPr>
          <w:rFonts w:ascii="Tahoma" w:eastAsia="微软雅黑" w:hAnsi="Tahoma" w:hint="eastAsia"/>
          <w:kern w:val="0"/>
          <w:sz w:val="22"/>
        </w:rPr>
        <w:t>参数有一个专有名称，叫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额定值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，是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参数数字核心</w:t>
      </w:r>
      <w:r w:rsidRPr="00DF3A0A">
        <w:rPr>
          <w:rFonts w:ascii="Tahoma" w:eastAsia="微软雅黑" w:hAnsi="Tahoma" w:hint="eastAsia"/>
          <w:kern w:val="0"/>
          <w:sz w:val="22"/>
        </w:rPr>
        <w:t xml:space="preserve"> </w:t>
      </w:r>
      <w:r w:rsidRPr="00DF3A0A">
        <w:rPr>
          <w:rFonts w:ascii="Tahoma" w:eastAsia="微软雅黑" w:hAnsi="Tahoma" w:hint="eastAsia"/>
          <w:kern w:val="0"/>
          <w:sz w:val="22"/>
        </w:rPr>
        <w:t>里面的定义。</w:t>
      </w:r>
    </w:p>
    <w:p w14:paraId="0955AC68" w14:textId="212797C5" w:rsidR="00DF3A0A" w:rsidRPr="00DF3A0A" w:rsidRDefault="00DF3A0A" w:rsidP="00DF3A0A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DF3A0A">
        <w:rPr>
          <w:rFonts w:ascii="Tahoma" w:eastAsia="微软雅黑" w:hAnsi="Tahoma" w:hint="eastAsia"/>
          <w:color w:val="0070C0"/>
          <w:kern w:val="0"/>
          <w:sz w:val="22"/>
        </w:rPr>
        <w:t>这些理解都是在该文档和相关文档中有基本的定义，如果你还对基本内容不理解，再去翻翻看。</w:t>
      </w:r>
    </w:p>
    <w:p w14:paraId="449E622E" w14:textId="296DE43A" w:rsidR="00DF3A0A" w:rsidRDefault="00DF3A0A" w:rsidP="00DF3A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D94E32" w14:textId="237871B1" w:rsidR="00DF3A0A" w:rsidRPr="00DF3A0A" w:rsidRDefault="00DF3A0A" w:rsidP="00DF3A0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F3A0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缩小插件范围</w:t>
      </w:r>
    </w:p>
    <w:p w14:paraId="0E5F2EAC" w14:textId="026F9143" w:rsidR="00441ABD" w:rsidRDefault="00DF3A0A" w:rsidP="00DF3A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思路后，我们缩小相关插件范围：</w:t>
      </w:r>
    </w:p>
    <w:p w14:paraId="76D21799" w14:textId="77777777" w:rsidR="00DF3A0A" w:rsidRDefault="00DF3A0A" w:rsidP="00DF3A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5A582425" w14:textId="77777777" w:rsidR="00DF3A0A" w:rsidRDefault="00DF3A0A" w:rsidP="00DF3A0A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7EEBD9AD" w14:textId="47B3DF18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只在这两个插件里面。</w:t>
      </w:r>
    </w:p>
    <w:p w14:paraId="6979046F" w14:textId="1ECE077D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187CEA" w14:textId="0583CDED" w:rsidR="00DF3A0A" w:rsidRPr="00DF3A0A" w:rsidRDefault="00DF3A0A" w:rsidP="00DF3A0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DF3A0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在核心中找</w:t>
      </w:r>
    </w:p>
    <w:p w14:paraId="61020220" w14:textId="5DD99A69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来说，我们配置了参数数字的资源，都会设置一下额定值，所以取核心配置里面找找</w:t>
      </w:r>
      <w:r>
        <w:rPr>
          <w:rFonts w:ascii="Tahoma" w:eastAsia="微软雅黑" w:hAnsi="Tahoma"/>
          <w:kern w:val="0"/>
          <w:sz w:val="22"/>
        </w:rPr>
        <w:t>”136”</w:t>
      </w:r>
      <w:r>
        <w:rPr>
          <w:rFonts w:ascii="Tahoma" w:eastAsia="微软雅黑" w:hAnsi="Tahoma" w:hint="eastAsia"/>
          <w:kern w:val="0"/>
          <w:sz w:val="22"/>
        </w:rPr>
        <w:t>的额定值。</w:t>
      </w:r>
    </w:p>
    <w:p w14:paraId="59B8FD4F" w14:textId="2F202D2E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BB97BE" wp14:editId="3E411FC5">
            <wp:extent cx="4824730" cy="187447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87" cy="18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D168" w14:textId="00058A9C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A33BB1" w14:textId="4E0F2D9F" w:rsidR="00DF3A0A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这里发现，额定值为默认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并不是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C74759" w14:textId="381D3E17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核心的参数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额定值配置，在子插件中有赋值。</w:t>
      </w:r>
    </w:p>
    <w:p w14:paraId="49491683" w14:textId="32669F05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B9D5BA" wp14:editId="72A6B097">
            <wp:extent cx="2522220" cy="1590938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2" cy="15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50DE" w14:textId="465401BE" w:rsidR="00FA7D95" w:rsidRPr="00FA7D95" w:rsidRDefault="00FA7D95" w:rsidP="00FA7D9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A7D95">
        <w:rPr>
          <w:rFonts w:ascii="Tahoma" w:eastAsia="微软雅黑" w:hAnsi="Tahoma" w:hint="eastAsia"/>
          <w:color w:val="0070C0"/>
          <w:kern w:val="0"/>
          <w:sz w:val="22"/>
        </w:rPr>
        <w:t>这种情况比较常见，因为</w:t>
      </w:r>
      <w:r w:rsidR="000910C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样式和实际框</w:t>
      </w:r>
      <w:r w:rsidR="000910C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是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一对多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7D95">
        <w:rPr>
          <w:rFonts w:ascii="Tahoma" w:eastAsia="微软雅黑" w:hAnsi="Tahoma" w:hint="eastAsia"/>
          <w:color w:val="0070C0"/>
          <w:kern w:val="0"/>
          <w:sz w:val="22"/>
        </w:rPr>
        <w:t>的关系。</w:t>
      </w:r>
    </w:p>
    <w:p w14:paraId="31517BB3" w14:textId="60BFEC32" w:rsidR="00FA7D95" w:rsidRDefault="00FA7D95" w:rsidP="00FA7D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的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可能永远用同一个额定值，所以子插件多半都会用自己的值覆盖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某个敌人的生命上限，某个角色的魔法上限，或某个框的变量值。</w:t>
      </w:r>
    </w:p>
    <w:p w14:paraId="3F54DB94" w14:textId="60003282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29E7C5F" w14:textId="2B692648" w:rsidR="00DF3A0A" w:rsidRDefault="00DF3A0A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DF3A0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在子插件中找</w:t>
      </w:r>
    </w:p>
    <w:p w14:paraId="08DDFA2A" w14:textId="1E1E6CD5" w:rsidR="00DF3A0A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高级变量固定框，有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配置。</w:t>
      </w:r>
    </w:p>
    <w:p w14:paraId="1041F2C3" w14:textId="2D0570D9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找的过程，可以推断就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里面。</w:t>
      </w:r>
    </w:p>
    <w:p w14:paraId="055E9E00" w14:textId="71CADF71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8B057F" wp14:editId="5DE69203">
            <wp:extent cx="3878580" cy="2296982"/>
            <wp:effectExtent l="0" t="0" r="762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37" cy="23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33CB" w14:textId="59EE3F48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开槽，可以看到多个配置的槽关系，并且发现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段上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。</w:t>
      </w:r>
    </w:p>
    <w:p w14:paraId="4DBA61C4" w14:textId="6B043D52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4943CA" wp14:editId="68A4ED49">
            <wp:extent cx="4518660" cy="204389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83" cy="20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9BE1" w14:textId="23FE8F3D" w:rsidR="00FA7D95" w:rsidRPr="00FA7D95" w:rsidRDefault="00FA7D95" w:rsidP="00FA7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8BB9F5" w14:textId="51351832" w:rsidR="00FA7D95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点开，就发现了额定值的配置了。</w:t>
      </w:r>
    </w:p>
    <w:p w14:paraId="10F1AF0F" w14:textId="10A66140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E4F0AB" wp14:editId="1DE303CF">
            <wp:extent cx="3550920" cy="1993386"/>
            <wp:effectExtent l="0" t="0" r="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03" cy="19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24DE" w14:textId="7F536BE1" w:rsidR="00FA7D95" w:rsidRDefault="00FA7D95" w:rsidP="005C2A3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需要注意的是，由于示例里面，你可以切换好几个种变量框的样式，这就意味着有好几个框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额定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都需要改。</w:t>
      </w:r>
    </w:p>
    <w:p w14:paraId="020B8977" w14:textId="103D0B9D" w:rsidR="00FA7D95" w:rsidRPr="00FA7D95" w:rsidRDefault="00FA7D95" w:rsidP="00FA7D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79DC76" wp14:editId="247C643A">
            <wp:extent cx="4056505" cy="1912620"/>
            <wp:effectExtent l="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32" cy="19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F4B" w14:textId="25CC2611" w:rsidR="00FA7D95" w:rsidRDefault="005C2A39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如果你没有特殊要求，尽量不要设计</w:t>
      </w:r>
      <w:r w:rsidR="00FE2F2F">
        <w:rPr>
          <w:rFonts w:ascii="Tahoma" w:eastAsia="微软雅黑" w:hAnsi="Tahoma" w:hint="eastAsia"/>
          <w:kern w:val="0"/>
          <w:sz w:val="22"/>
        </w:rPr>
        <w:t xml:space="preserve"> </w:t>
      </w:r>
      <w:r w:rsidR="00FE2F2F">
        <w:rPr>
          <w:rFonts w:ascii="Tahoma" w:eastAsia="微软雅黑" w:hAnsi="Tahoma"/>
          <w:kern w:val="0"/>
          <w:sz w:val="22"/>
        </w:rPr>
        <w:t>”</w:t>
      </w:r>
      <w:r w:rsidR="00FE2F2F">
        <w:rPr>
          <w:rFonts w:ascii="Tahoma" w:eastAsia="微软雅黑" w:hAnsi="Tahoma" w:hint="eastAsia"/>
          <w:kern w:val="0"/>
          <w:sz w:val="22"/>
        </w:rPr>
        <w:t>多个</w:t>
      </w:r>
      <w:r>
        <w:rPr>
          <w:rFonts w:ascii="Tahoma" w:eastAsia="微软雅黑" w:hAnsi="Tahoma" w:hint="eastAsia"/>
          <w:kern w:val="0"/>
          <w:sz w:val="22"/>
        </w:rPr>
        <w:t>框表示同一</w:t>
      </w:r>
      <w:r w:rsidR="00FE2F2F">
        <w:rPr>
          <w:rFonts w:ascii="Tahoma" w:eastAsia="微软雅黑" w:hAnsi="Tahoma" w:hint="eastAsia"/>
          <w:kern w:val="0"/>
          <w:sz w:val="22"/>
        </w:rPr>
        <w:t>个</w:t>
      </w:r>
      <w:r>
        <w:rPr>
          <w:rFonts w:ascii="Tahoma" w:eastAsia="微软雅黑" w:hAnsi="Tahoma" w:hint="eastAsia"/>
          <w:kern w:val="0"/>
          <w:sz w:val="22"/>
        </w:rPr>
        <w:t>数据</w:t>
      </w:r>
      <w:r w:rsidR="00FE2F2F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1782A6" w14:textId="77777777" w:rsidR="00FA7D95" w:rsidRPr="00FE2F2F" w:rsidRDefault="00FA7D95" w:rsidP="004C2E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FA7D95" w:rsidRPr="00FE2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0242" w14:textId="77777777" w:rsidR="00321106" w:rsidRDefault="00321106" w:rsidP="00F268BE">
      <w:r>
        <w:separator/>
      </w:r>
    </w:p>
  </w:endnote>
  <w:endnote w:type="continuationSeparator" w:id="0">
    <w:p w14:paraId="39EC2FDF" w14:textId="77777777" w:rsidR="00321106" w:rsidRDefault="0032110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584A" w14:textId="77777777" w:rsidR="00321106" w:rsidRDefault="00321106" w:rsidP="00F268BE">
      <w:r>
        <w:separator/>
      </w:r>
    </w:p>
  </w:footnote>
  <w:footnote w:type="continuationSeparator" w:id="0">
    <w:p w14:paraId="731CF0F0" w14:textId="77777777" w:rsidR="00321106" w:rsidRDefault="0032110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552E" w14:textId="77777777" w:rsidR="0003437D" w:rsidRPr="004D005E" w:rsidRDefault="00D576FB" w:rsidP="00D576FB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3FE512" wp14:editId="14439C3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" name="图片 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32372"/>
    <w:multiLevelType w:val="hybridMultilevel"/>
    <w:tmpl w:val="58C29D98"/>
    <w:lvl w:ilvl="0" w:tplc="82102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71E7"/>
    <w:rsid w:val="00033B2D"/>
    <w:rsid w:val="0003437D"/>
    <w:rsid w:val="000366A4"/>
    <w:rsid w:val="00037B1D"/>
    <w:rsid w:val="00042651"/>
    <w:rsid w:val="00047E75"/>
    <w:rsid w:val="00052215"/>
    <w:rsid w:val="000537C7"/>
    <w:rsid w:val="00054CB2"/>
    <w:rsid w:val="00057078"/>
    <w:rsid w:val="000656B0"/>
    <w:rsid w:val="00066044"/>
    <w:rsid w:val="00070C61"/>
    <w:rsid w:val="00073133"/>
    <w:rsid w:val="00077EF3"/>
    <w:rsid w:val="00080E6D"/>
    <w:rsid w:val="0008644D"/>
    <w:rsid w:val="000910C0"/>
    <w:rsid w:val="00091F58"/>
    <w:rsid w:val="00096E84"/>
    <w:rsid w:val="000A5278"/>
    <w:rsid w:val="000A6EC9"/>
    <w:rsid w:val="000B5053"/>
    <w:rsid w:val="000C26B0"/>
    <w:rsid w:val="000C3CFD"/>
    <w:rsid w:val="000C4B03"/>
    <w:rsid w:val="000C7558"/>
    <w:rsid w:val="000D41C0"/>
    <w:rsid w:val="000D56D2"/>
    <w:rsid w:val="000E0D29"/>
    <w:rsid w:val="000E354A"/>
    <w:rsid w:val="000E7FAC"/>
    <w:rsid w:val="000F527C"/>
    <w:rsid w:val="000F721C"/>
    <w:rsid w:val="0011101F"/>
    <w:rsid w:val="001218E1"/>
    <w:rsid w:val="00121A75"/>
    <w:rsid w:val="00125EA1"/>
    <w:rsid w:val="00150ACF"/>
    <w:rsid w:val="00154FDB"/>
    <w:rsid w:val="00157471"/>
    <w:rsid w:val="00161F78"/>
    <w:rsid w:val="001634A0"/>
    <w:rsid w:val="001744D0"/>
    <w:rsid w:val="00175394"/>
    <w:rsid w:val="00185F5A"/>
    <w:rsid w:val="00193BCB"/>
    <w:rsid w:val="00195C96"/>
    <w:rsid w:val="001A3F5E"/>
    <w:rsid w:val="001A4BCE"/>
    <w:rsid w:val="001B28E7"/>
    <w:rsid w:val="001B5A39"/>
    <w:rsid w:val="001D6560"/>
    <w:rsid w:val="001D681C"/>
    <w:rsid w:val="001F0AD5"/>
    <w:rsid w:val="0021769C"/>
    <w:rsid w:val="00222391"/>
    <w:rsid w:val="002225FF"/>
    <w:rsid w:val="00233AC4"/>
    <w:rsid w:val="00243691"/>
    <w:rsid w:val="00244B45"/>
    <w:rsid w:val="00252526"/>
    <w:rsid w:val="0025378E"/>
    <w:rsid w:val="002562B4"/>
    <w:rsid w:val="00256BB5"/>
    <w:rsid w:val="00260075"/>
    <w:rsid w:val="00262E66"/>
    <w:rsid w:val="00270AA0"/>
    <w:rsid w:val="00276E0C"/>
    <w:rsid w:val="00283CE2"/>
    <w:rsid w:val="0028490F"/>
    <w:rsid w:val="00285013"/>
    <w:rsid w:val="002A3241"/>
    <w:rsid w:val="002A4145"/>
    <w:rsid w:val="002B57D3"/>
    <w:rsid w:val="002C065A"/>
    <w:rsid w:val="002C0AC2"/>
    <w:rsid w:val="002C0CF7"/>
    <w:rsid w:val="002C228B"/>
    <w:rsid w:val="002C4ACA"/>
    <w:rsid w:val="002C523C"/>
    <w:rsid w:val="002D0AAE"/>
    <w:rsid w:val="002D4C56"/>
    <w:rsid w:val="002F3C69"/>
    <w:rsid w:val="002F62CA"/>
    <w:rsid w:val="003201DC"/>
    <w:rsid w:val="00321106"/>
    <w:rsid w:val="003221A4"/>
    <w:rsid w:val="0033738E"/>
    <w:rsid w:val="00337A3A"/>
    <w:rsid w:val="00342F32"/>
    <w:rsid w:val="0035233D"/>
    <w:rsid w:val="0036772A"/>
    <w:rsid w:val="00375C6D"/>
    <w:rsid w:val="00386B9C"/>
    <w:rsid w:val="003A3BE5"/>
    <w:rsid w:val="003A4631"/>
    <w:rsid w:val="003A631E"/>
    <w:rsid w:val="003B3233"/>
    <w:rsid w:val="003B5E80"/>
    <w:rsid w:val="003B633D"/>
    <w:rsid w:val="003D0D4B"/>
    <w:rsid w:val="003E561F"/>
    <w:rsid w:val="003E5EB4"/>
    <w:rsid w:val="003F2D8F"/>
    <w:rsid w:val="003F7298"/>
    <w:rsid w:val="003F7D6C"/>
    <w:rsid w:val="0040550D"/>
    <w:rsid w:val="00410B12"/>
    <w:rsid w:val="004118E6"/>
    <w:rsid w:val="00413CE4"/>
    <w:rsid w:val="00417A06"/>
    <w:rsid w:val="00420D52"/>
    <w:rsid w:val="00421203"/>
    <w:rsid w:val="004225B2"/>
    <w:rsid w:val="00424D40"/>
    <w:rsid w:val="00427FE8"/>
    <w:rsid w:val="004404B3"/>
    <w:rsid w:val="00440783"/>
    <w:rsid w:val="00441ABD"/>
    <w:rsid w:val="00451215"/>
    <w:rsid w:val="00451793"/>
    <w:rsid w:val="004541B4"/>
    <w:rsid w:val="00454D84"/>
    <w:rsid w:val="00456E04"/>
    <w:rsid w:val="004623E4"/>
    <w:rsid w:val="00463D35"/>
    <w:rsid w:val="00463F88"/>
    <w:rsid w:val="004A17ED"/>
    <w:rsid w:val="004A38C3"/>
    <w:rsid w:val="004A3AB8"/>
    <w:rsid w:val="004B0E8B"/>
    <w:rsid w:val="004C2EB7"/>
    <w:rsid w:val="004D005E"/>
    <w:rsid w:val="004D09E4"/>
    <w:rsid w:val="004D209D"/>
    <w:rsid w:val="004E00B0"/>
    <w:rsid w:val="004F0CD8"/>
    <w:rsid w:val="004F0F27"/>
    <w:rsid w:val="004F3C10"/>
    <w:rsid w:val="004F3C73"/>
    <w:rsid w:val="0051087B"/>
    <w:rsid w:val="00514759"/>
    <w:rsid w:val="00514F01"/>
    <w:rsid w:val="0052455B"/>
    <w:rsid w:val="0052798A"/>
    <w:rsid w:val="00543168"/>
    <w:rsid w:val="00543FA4"/>
    <w:rsid w:val="00545C66"/>
    <w:rsid w:val="0055512F"/>
    <w:rsid w:val="00560C16"/>
    <w:rsid w:val="00562522"/>
    <w:rsid w:val="00567259"/>
    <w:rsid w:val="00572D02"/>
    <w:rsid w:val="0057409D"/>
    <w:rsid w:val="005812AF"/>
    <w:rsid w:val="00583B28"/>
    <w:rsid w:val="00585397"/>
    <w:rsid w:val="005967CB"/>
    <w:rsid w:val="005B0FA1"/>
    <w:rsid w:val="005B7FD8"/>
    <w:rsid w:val="005C2A39"/>
    <w:rsid w:val="005D266F"/>
    <w:rsid w:val="005E668A"/>
    <w:rsid w:val="00603C72"/>
    <w:rsid w:val="00607F7C"/>
    <w:rsid w:val="0061205C"/>
    <w:rsid w:val="00612B3C"/>
    <w:rsid w:val="00613191"/>
    <w:rsid w:val="0061392E"/>
    <w:rsid w:val="00616FB0"/>
    <w:rsid w:val="00625C82"/>
    <w:rsid w:val="00630D99"/>
    <w:rsid w:val="00635E34"/>
    <w:rsid w:val="00641DEA"/>
    <w:rsid w:val="0064521A"/>
    <w:rsid w:val="00652DE5"/>
    <w:rsid w:val="00655642"/>
    <w:rsid w:val="0069314B"/>
    <w:rsid w:val="006A3E9F"/>
    <w:rsid w:val="006A7226"/>
    <w:rsid w:val="006B0C52"/>
    <w:rsid w:val="006B6DD1"/>
    <w:rsid w:val="006D31D0"/>
    <w:rsid w:val="00705CBC"/>
    <w:rsid w:val="00711A85"/>
    <w:rsid w:val="00712BDE"/>
    <w:rsid w:val="0072062F"/>
    <w:rsid w:val="00736EB9"/>
    <w:rsid w:val="00746973"/>
    <w:rsid w:val="00761926"/>
    <w:rsid w:val="0076225C"/>
    <w:rsid w:val="007729A1"/>
    <w:rsid w:val="0078772F"/>
    <w:rsid w:val="00787EF7"/>
    <w:rsid w:val="007917C2"/>
    <w:rsid w:val="007955CB"/>
    <w:rsid w:val="007A4BBA"/>
    <w:rsid w:val="007B1934"/>
    <w:rsid w:val="007C032E"/>
    <w:rsid w:val="007C0906"/>
    <w:rsid w:val="007C0916"/>
    <w:rsid w:val="007D6165"/>
    <w:rsid w:val="007E0120"/>
    <w:rsid w:val="007E4C54"/>
    <w:rsid w:val="007F02DB"/>
    <w:rsid w:val="007F4D0D"/>
    <w:rsid w:val="00807ED8"/>
    <w:rsid w:val="00814DAF"/>
    <w:rsid w:val="00815317"/>
    <w:rsid w:val="008158B7"/>
    <w:rsid w:val="008174EC"/>
    <w:rsid w:val="00822922"/>
    <w:rsid w:val="00831A16"/>
    <w:rsid w:val="008405CE"/>
    <w:rsid w:val="00850303"/>
    <w:rsid w:val="008531E6"/>
    <w:rsid w:val="0085448C"/>
    <w:rsid w:val="0085529B"/>
    <w:rsid w:val="00860FDC"/>
    <w:rsid w:val="00865F34"/>
    <w:rsid w:val="008776AE"/>
    <w:rsid w:val="0088072C"/>
    <w:rsid w:val="00882067"/>
    <w:rsid w:val="00883938"/>
    <w:rsid w:val="008923C0"/>
    <w:rsid w:val="00897624"/>
    <w:rsid w:val="008A08FD"/>
    <w:rsid w:val="008B14F2"/>
    <w:rsid w:val="008B6514"/>
    <w:rsid w:val="008C565C"/>
    <w:rsid w:val="008E5FCC"/>
    <w:rsid w:val="008E69B1"/>
    <w:rsid w:val="008F1717"/>
    <w:rsid w:val="008F3436"/>
    <w:rsid w:val="00916294"/>
    <w:rsid w:val="00924D63"/>
    <w:rsid w:val="00937F57"/>
    <w:rsid w:val="00954638"/>
    <w:rsid w:val="00961DF0"/>
    <w:rsid w:val="00966A1C"/>
    <w:rsid w:val="009678F8"/>
    <w:rsid w:val="009735BC"/>
    <w:rsid w:val="0099138E"/>
    <w:rsid w:val="0099741A"/>
    <w:rsid w:val="009A280A"/>
    <w:rsid w:val="009C62F3"/>
    <w:rsid w:val="009E12D3"/>
    <w:rsid w:val="009E2C9E"/>
    <w:rsid w:val="009E5EB2"/>
    <w:rsid w:val="009F11CA"/>
    <w:rsid w:val="00A030EB"/>
    <w:rsid w:val="00A215E9"/>
    <w:rsid w:val="00A21866"/>
    <w:rsid w:val="00A2440F"/>
    <w:rsid w:val="00A46BCE"/>
    <w:rsid w:val="00A75EF6"/>
    <w:rsid w:val="00A7710E"/>
    <w:rsid w:val="00A823C7"/>
    <w:rsid w:val="00A85D45"/>
    <w:rsid w:val="00A942E1"/>
    <w:rsid w:val="00A96372"/>
    <w:rsid w:val="00AA41CE"/>
    <w:rsid w:val="00AC4C58"/>
    <w:rsid w:val="00AD1206"/>
    <w:rsid w:val="00AD140A"/>
    <w:rsid w:val="00AD2CEB"/>
    <w:rsid w:val="00AD7747"/>
    <w:rsid w:val="00AE50B2"/>
    <w:rsid w:val="00AE665E"/>
    <w:rsid w:val="00AF65BE"/>
    <w:rsid w:val="00B10A96"/>
    <w:rsid w:val="00B129C1"/>
    <w:rsid w:val="00B17DB8"/>
    <w:rsid w:val="00B21545"/>
    <w:rsid w:val="00B22006"/>
    <w:rsid w:val="00B33D45"/>
    <w:rsid w:val="00B4575C"/>
    <w:rsid w:val="00B52E27"/>
    <w:rsid w:val="00B64233"/>
    <w:rsid w:val="00B66382"/>
    <w:rsid w:val="00B74258"/>
    <w:rsid w:val="00B750C7"/>
    <w:rsid w:val="00B92CD7"/>
    <w:rsid w:val="00B97833"/>
    <w:rsid w:val="00BA5355"/>
    <w:rsid w:val="00BB7516"/>
    <w:rsid w:val="00BC4795"/>
    <w:rsid w:val="00BC50D8"/>
    <w:rsid w:val="00BC69AB"/>
    <w:rsid w:val="00BC7230"/>
    <w:rsid w:val="00BE0188"/>
    <w:rsid w:val="00BE309F"/>
    <w:rsid w:val="00BF614F"/>
    <w:rsid w:val="00C01989"/>
    <w:rsid w:val="00C0637B"/>
    <w:rsid w:val="00C10220"/>
    <w:rsid w:val="00C23865"/>
    <w:rsid w:val="00C322D1"/>
    <w:rsid w:val="00C415C0"/>
    <w:rsid w:val="00C54300"/>
    <w:rsid w:val="00C62194"/>
    <w:rsid w:val="00C648A3"/>
    <w:rsid w:val="00C708B1"/>
    <w:rsid w:val="00C77145"/>
    <w:rsid w:val="00C85744"/>
    <w:rsid w:val="00C91888"/>
    <w:rsid w:val="00C95A73"/>
    <w:rsid w:val="00CA2FB3"/>
    <w:rsid w:val="00CB2895"/>
    <w:rsid w:val="00CB6F9B"/>
    <w:rsid w:val="00CD535A"/>
    <w:rsid w:val="00CD58A2"/>
    <w:rsid w:val="00CE1B5C"/>
    <w:rsid w:val="00CF0FB9"/>
    <w:rsid w:val="00CF4F94"/>
    <w:rsid w:val="00D033BB"/>
    <w:rsid w:val="00D0373C"/>
    <w:rsid w:val="00D12B12"/>
    <w:rsid w:val="00D208D6"/>
    <w:rsid w:val="00D3468E"/>
    <w:rsid w:val="00D576FB"/>
    <w:rsid w:val="00D6591B"/>
    <w:rsid w:val="00D72854"/>
    <w:rsid w:val="00D73812"/>
    <w:rsid w:val="00D87237"/>
    <w:rsid w:val="00D92694"/>
    <w:rsid w:val="00D93937"/>
    <w:rsid w:val="00D94FF0"/>
    <w:rsid w:val="00D95B7F"/>
    <w:rsid w:val="00D95ECE"/>
    <w:rsid w:val="00DA11E2"/>
    <w:rsid w:val="00DA6FBA"/>
    <w:rsid w:val="00DB48D1"/>
    <w:rsid w:val="00DC6628"/>
    <w:rsid w:val="00DC6CA0"/>
    <w:rsid w:val="00DD331D"/>
    <w:rsid w:val="00DE3E57"/>
    <w:rsid w:val="00DE3FB9"/>
    <w:rsid w:val="00DF3A0A"/>
    <w:rsid w:val="00DF55FA"/>
    <w:rsid w:val="00E01E1F"/>
    <w:rsid w:val="00E03C00"/>
    <w:rsid w:val="00E05365"/>
    <w:rsid w:val="00E07820"/>
    <w:rsid w:val="00E10C99"/>
    <w:rsid w:val="00E134B8"/>
    <w:rsid w:val="00E25E8B"/>
    <w:rsid w:val="00E40E4A"/>
    <w:rsid w:val="00E42584"/>
    <w:rsid w:val="00E466A7"/>
    <w:rsid w:val="00E46C47"/>
    <w:rsid w:val="00E50789"/>
    <w:rsid w:val="00E50921"/>
    <w:rsid w:val="00E51062"/>
    <w:rsid w:val="00E54136"/>
    <w:rsid w:val="00E602F9"/>
    <w:rsid w:val="00E6184C"/>
    <w:rsid w:val="00E63169"/>
    <w:rsid w:val="00E63A9D"/>
    <w:rsid w:val="00E746CC"/>
    <w:rsid w:val="00E76559"/>
    <w:rsid w:val="00E97F4D"/>
    <w:rsid w:val="00EA04A6"/>
    <w:rsid w:val="00EB18E2"/>
    <w:rsid w:val="00ED04C6"/>
    <w:rsid w:val="00ED4148"/>
    <w:rsid w:val="00ED4E5D"/>
    <w:rsid w:val="00ED4F5E"/>
    <w:rsid w:val="00EF59AE"/>
    <w:rsid w:val="00F00E93"/>
    <w:rsid w:val="00F222BE"/>
    <w:rsid w:val="00F255C4"/>
    <w:rsid w:val="00F25782"/>
    <w:rsid w:val="00F264E4"/>
    <w:rsid w:val="00F2657F"/>
    <w:rsid w:val="00F268BE"/>
    <w:rsid w:val="00F320D9"/>
    <w:rsid w:val="00F4061F"/>
    <w:rsid w:val="00F423DF"/>
    <w:rsid w:val="00F432BA"/>
    <w:rsid w:val="00F46E8A"/>
    <w:rsid w:val="00F513F3"/>
    <w:rsid w:val="00F63498"/>
    <w:rsid w:val="00F713C9"/>
    <w:rsid w:val="00F74649"/>
    <w:rsid w:val="00F7513E"/>
    <w:rsid w:val="00F7768C"/>
    <w:rsid w:val="00F80812"/>
    <w:rsid w:val="00FA7D95"/>
    <w:rsid w:val="00FB0714"/>
    <w:rsid w:val="00FB1DE8"/>
    <w:rsid w:val="00FB1E38"/>
    <w:rsid w:val="00FB76AC"/>
    <w:rsid w:val="00FC27C4"/>
    <w:rsid w:val="00FC5667"/>
    <w:rsid w:val="00FD13BD"/>
    <w:rsid w:val="00FD44BA"/>
    <w:rsid w:val="00FD4F1A"/>
    <w:rsid w:val="00FD6D0B"/>
    <w:rsid w:val="00FE2BBC"/>
    <w:rsid w:val="00FE2F2F"/>
    <w:rsid w:val="00FE7B1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A9D79"/>
  <w15:docId w15:val="{861FC068-6984-451E-9562-9B5F941B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FollowedHyperlink"/>
    <w:basedOn w:val="a0"/>
    <w:uiPriority w:val="99"/>
    <w:semiHidden/>
    <w:unhideWhenUsed/>
    <w:rsid w:val="00417A0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package" Target="embeddings/Microsoft_Visio___.vsdx"/><Relationship Id="rId31" Type="http://schemas.openxmlformats.org/officeDocument/2006/relationships/package" Target="embeddings/Microsoft_Visio___2.vsdx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0CC8-27B8-4887-A0C1-94FD824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26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06</cp:revision>
  <dcterms:created xsi:type="dcterms:W3CDTF">2018-10-01T08:22:00Z</dcterms:created>
  <dcterms:modified xsi:type="dcterms:W3CDTF">2021-06-13T01:28:00Z</dcterms:modified>
</cp:coreProperties>
</file>